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133" w:rsidRPr="00A50B0E" w:rsidRDefault="00F5424A" w:rsidP="00A50B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B0E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251F63" w:rsidRPr="00A50B0E">
        <w:rPr>
          <w:rFonts w:ascii="Times New Roman" w:hAnsi="Times New Roman" w:cs="Times New Roman"/>
          <w:b/>
          <w:sz w:val="24"/>
          <w:szCs w:val="24"/>
        </w:rPr>
        <w:t>1</w:t>
      </w:r>
    </w:p>
    <w:p w:rsidR="00251F63" w:rsidRPr="00A50B0E" w:rsidRDefault="00F356CC" w:rsidP="00A50B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B0E">
        <w:rPr>
          <w:rFonts w:ascii="Times New Roman" w:hAnsi="Times New Roman" w:cs="Times New Roman"/>
          <w:b/>
          <w:sz w:val="24"/>
          <w:szCs w:val="24"/>
        </w:rPr>
        <w:t>об итогах</w:t>
      </w:r>
      <w:r w:rsidR="00933F4F" w:rsidRPr="00A50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1F63" w:rsidRPr="00A50B0E">
        <w:rPr>
          <w:rFonts w:ascii="Times New Roman" w:hAnsi="Times New Roman" w:cs="Times New Roman"/>
          <w:b/>
          <w:sz w:val="24"/>
          <w:szCs w:val="24"/>
        </w:rPr>
        <w:t xml:space="preserve">Процедуры выбора аудиторской организации </w:t>
      </w:r>
    </w:p>
    <w:p w:rsidR="00204C07" w:rsidRPr="008B4741" w:rsidRDefault="004213F1" w:rsidP="00A50B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B0E">
        <w:rPr>
          <w:rFonts w:ascii="Times New Roman" w:hAnsi="Times New Roman" w:cs="Times New Roman"/>
          <w:b/>
          <w:sz w:val="24"/>
          <w:szCs w:val="24"/>
        </w:rPr>
        <w:t>Т</w:t>
      </w:r>
      <w:r w:rsidR="00204C07" w:rsidRPr="00A50B0E">
        <w:rPr>
          <w:rFonts w:ascii="Times New Roman" w:hAnsi="Times New Roman" w:cs="Times New Roman"/>
          <w:b/>
          <w:sz w:val="24"/>
          <w:szCs w:val="24"/>
        </w:rPr>
        <w:t>ОО</w:t>
      </w:r>
      <w:r w:rsidR="00204C07" w:rsidRPr="008B474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5184E" w:rsidRPr="00A50B0E">
        <w:rPr>
          <w:rFonts w:ascii="Times New Roman" w:hAnsi="Times New Roman" w:cs="Times New Roman"/>
          <w:b/>
          <w:sz w:val="24"/>
          <w:szCs w:val="24"/>
          <w:lang w:val="en-US"/>
        </w:rPr>
        <w:t>Silicon</w:t>
      </w:r>
      <w:r w:rsidR="00F5184E" w:rsidRPr="008B47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84E" w:rsidRPr="00A50B0E">
        <w:rPr>
          <w:rFonts w:ascii="Times New Roman" w:hAnsi="Times New Roman" w:cs="Times New Roman"/>
          <w:b/>
          <w:sz w:val="24"/>
          <w:szCs w:val="24"/>
          <w:lang w:val="en-US"/>
        </w:rPr>
        <w:t>mining</w:t>
      </w:r>
      <w:r w:rsidRPr="008B4741">
        <w:rPr>
          <w:rFonts w:ascii="Times New Roman" w:hAnsi="Times New Roman" w:cs="Times New Roman"/>
          <w:b/>
          <w:sz w:val="24"/>
          <w:szCs w:val="24"/>
        </w:rPr>
        <w:t>»</w:t>
      </w:r>
    </w:p>
    <w:p w:rsidR="008B4741" w:rsidRPr="008B4741" w:rsidRDefault="008B4741" w:rsidP="00A50B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6CC" w:rsidRPr="00A50B0E" w:rsidRDefault="00F356CC" w:rsidP="00A50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B0E">
        <w:rPr>
          <w:rFonts w:ascii="Times New Roman" w:hAnsi="Times New Roman" w:cs="Times New Roman"/>
          <w:b/>
          <w:sz w:val="24"/>
          <w:szCs w:val="24"/>
        </w:rPr>
        <w:t>г</w:t>
      </w:r>
      <w:r w:rsidRPr="006A3D8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6356B">
        <w:rPr>
          <w:rFonts w:ascii="Times New Roman" w:hAnsi="Times New Roman" w:cs="Times New Roman"/>
          <w:b/>
          <w:sz w:val="24"/>
          <w:szCs w:val="24"/>
        </w:rPr>
        <w:t xml:space="preserve">Караганда, </w:t>
      </w:r>
      <w:proofErr w:type="spellStart"/>
      <w:r w:rsidR="0026356B">
        <w:rPr>
          <w:rFonts w:ascii="Times New Roman" w:hAnsi="Times New Roman" w:cs="Times New Roman"/>
          <w:b/>
          <w:sz w:val="24"/>
          <w:szCs w:val="24"/>
        </w:rPr>
        <w:t>пр.Бухар</w:t>
      </w:r>
      <w:proofErr w:type="spellEnd"/>
      <w:r w:rsidR="002635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6356B">
        <w:rPr>
          <w:rFonts w:ascii="Times New Roman" w:hAnsi="Times New Roman" w:cs="Times New Roman"/>
          <w:b/>
          <w:sz w:val="24"/>
          <w:szCs w:val="24"/>
        </w:rPr>
        <w:t>Жырау</w:t>
      </w:r>
      <w:proofErr w:type="spellEnd"/>
      <w:r w:rsidR="0026356B">
        <w:rPr>
          <w:rFonts w:ascii="Times New Roman" w:hAnsi="Times New Roman" w:cs="Times New Roman"/>
          <w:b/>
          <w:sz w:val="24"/>
          <w:szCs w:val="24"/>
        </w:rPr>
        <w:t xml:space="preserve"> 49/6</w:t>
      </w:r>
      <w:r w:rsidR="00083811" w:rsidRPr="00A50B0E">
        <w:rPr>
          <w:rFonts w:ascii="Times New Roman" w:hAnsi="Times New Roman" w:cs="Times New Roman"/>
          <w:b/>
          <w:sz w:val="24"/>
          <w:szCs w:val="24"/>
        </w:rPr>
        <w:tab/>
      </w:r>
      <w:r w:rsidR="00083811" w:rsidRPr="00A50B0E">
        <w:rPr>
          <w:rFonts w:ascii="Times New Roman" w:hAnsi="Times New Roman" w:cs="Times New Roman"/>
          <w:b/>
          <w:sz w:val="24"/>
          <w:szCs w:val="24"/>
        </w:rPr>
        <w:tab/>
      </w:r>
      <w:r w:rsidR="0006649F" w:rsidRPr="00A50B0E">
        <w:rPr>
          <w:rFonts w:ascii="Times New Roman" w:hAnsi="Times New Roman" w:cs="Times New Roman"/>
          <w:b/>
          <w:sz w:val="24"/>
          <w:szCs w:val="24"/>
        </w:rPr>
        <w:t>1</w:t>
      </w:r>
      <w:r w:rsidR="00083811" w:rsidRPr="00A50B0E">
        <w:rPr>
          <w:rFonts w:ascii="Times New Roman" w:hAnsi="Times New Roman" w:cs="Times New Roman"/>
          <w:b/>
          <w:sz w:val="24"/>
          <w:szCs w:val="24"/>
        </w:rPr>
        <w:t>0</w:t>
      </w:r>
      <w:r w:rsidR="006A223F" w:rsidRPr="00A50B0E">
        <w:rPr>
          <w:rFonts w:ascii="Times New Roman" w:hAnsi="Times New Roman" w:cs="Times New Roman"/>
          <w:b/>
          <w:sz w:val="24"/>
          <w:szCs w:val="24"/>
        </w:rPr>
        <w:t xml:space="preserve"> час.</w:t>
      </w:r>
      <w:r w:rsidRPr="00A50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D8E">
        <w:rPr>
          <w:rFonts w:ascii="Times New Roman" w:hAnsi="Times New Roman" w:cs="Times New Roman"/>
          <w:b/>
          <w:sz w:val="24"/>
          <w:szCs w:val="24"/>
        </w:rPr>
        <w:t>0</w:t>
      </w:r>
      <w:r w:rsidR="00405011" w:rsidRPr="00A50B0E">
        <w:rPr>
          <w:rFonts w:ascii="Times New Roman" w:hAnsi="Times New Roman" w:cs="Times New Roman"/>
          <w:b/>
          <w:sz w:val="24"/>
          <w:szCs w:val="24"/>
        </w:rPr>
        <w:t>0</w:t>
      </w:r>
      <w:r w:rsidR="00083811" w:rsidRPr="00A50B0E">
        <w:rPr>
          <w:rFonts w:ascii="Times New Roman" w:hAnsi="Times New Roman" w:cs="Times New Roman"/>
          <w:b/>
          <w:sz w:val="24"/>
          <w:szCs w:val="24"/>
        </w:rPr>
        <w:t xml:space="preserve"> мин., </w:t>
      </w:r>
      <w:r w:rsidR="0026356B">
        <w:rPr>
          <w:rFonts w:ascii="Times New Roman" w:hAnsi="Times New Roman" w:cs="Times New Roman"/>
          <w:b/>
          <w:sz w:val="24"/>
          <w:szCs w:val="24"/>
        </w:rPr>
        <w:t>0</w:t>
      </w:r>
      <w:r w:rsidR="00B87A1C">
        <w:rPr>
          <w:rFonts w:ascii="Times New Roman" w:hAnsi="Times New Roman" w:cs="Times New Roman"/>
          <w:b/>
          <w:sz w:val="24"/>
          <w:szCs w:val="24"/>
        </w:rPr>
        <w:t>9</w:t>
      </w:r>
      <w:r w:rsidR="0026356B">
        <w:rPr>
          <w:rFonts w:ascii="Times New Roman" w:hAnsi="Times New Roman" w:cs="Times New Roman"/>
          <w:b/>
          <w:sz w:val="24"/>
          <w:szCs w:val="24"/>
        </w:rPr>
        <w:t xml:space="preserve"> января</w:t>
      </w:r>
      <w:r w:rsidR="006A223F" w:rsidRPr="00A50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0B0E">
        <w:rPr>
          <w:rFonts w:ascii="Times New Roman" w:hAnsi="Times New Roman" w:cs="Times New Roman"/>
          <w:b/>
          <w:sz w:val="24"/>
          <w:szCs w:val="24"/>
        </w:rPr>
        <w:t>20</w:t>
      </w:r>
      <w:r w:rsidR="0026356B">
        <w:rPr>
          <w:rFonts w:ascii="Times New Roman" w:hAnsi="Times New Roman" w:cs="Times New Roman"/>
          <w:b/>
          <w:sz w:val="24"/>
          <w:szCs w:val="24"/>
        </w:rPr>
        <w:t>23</w:t>
      </w:r>
      <w:r w:rsidRPr="00A50B0E">
        <w:rPr>
          <w:rFonts w:ascii="Times New Roman" w:hAnsi="Times New Roman" w:cs="Times New Roman"/>
          <w:b/>
          <w:sz w:val="24"/>
          <w:szCs w:val="24"/>
        </w:rPr>
        <w:t>г</w:t>
      </w:r>
      <w:r w:rsidR="000C2596" w:rsidRPr="00A50B0E">
        <w:rPr>
          <w:rFonts w:ascii="Times New Roman" w:hAnsi="Times New Roman" w:cs="Times New Roman"/>
          <w:b/>
          <w:sz w:val="24"/>
          <w:szCs w:val="24"/>
        </w:rPr>
        <w:t>.</w:t>
      </w:r>
    </w:p>
    <w:p w:rsidR="008B4741" w:rsidRPr="00A50B0E" w:rsidRDefault="008B4741" w:rsidP="00A50B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827" w:rsidRDefault="00251F63" w:rsidP="0082651D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50B0E">
        <w:rPr>
          <w:rFonts w:ascii="Times New Roman" w:hAnsi="Times New Roman" w:cs="Times New Roman"/>
          <w:sz w:val="24"/>
          <w:szCs w:val="24"/>
        </w:rPr>
        <w:t xml:space="preserve">Место нахождения </w:t>
      </w:r>
      <w:r w:rsidR="004213F1" w:rsidRPr="00A50B0E">
        <w:rPr>
          <w:rFonts w:ascii="Times New Roman" w:hAnsi="Times New Roman" w:cs="Times New Roman"/>
          <w:sz w:val="24"/>
          <w:szCs w:val="24"/>
        </w:rPr>
        <w:t>ТО</w:t>
      </w:r>
      <w:r w:rsidRPr="00A50B0E">
        <w:rPr>
          <w:rFonts w:ascii="Times New Roman" w:hAnsi="Times New Roman" w:cs="Times New Roman"/>
          <w:sz w:val="24"/>
          <w:szCs w:val="24"/>
        </w:rPr>
        <w:t>О «</w:t>
      </w:r>
      <w:proofErr w:type="spellStart"/>
      <w:r w:rsidR="00645ABD" w:rsidRPr="00A50B0E">
        <w:rPr>
          <w:rFonts w:ascii="Times New Roman" w:hAnsi="Times New Roman" w:cs="Times New Roman"/>
          <w:sz w:val="24"/>
          <w:szCs w:val="24"/>
        </w:rPr>
        <w:t>Silicon</w:t>
      </w:r>
      <w:proofErr w:type="spellEnd"/>
      <w:r w:rsidR="00645ABD" w:rsidRPr="00A50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ABD" w:rsidRPr="00A50B0E">
        <w:rPr>
          <w:rFonts w:ascii="Times New Roman" w:hAnsi="Times New Roman" w:cs="Times New Roman"/>
          <w:sz w:val="24"/>
          <w:szCs w:val="24"/>
        </w:rPr>
        <w:t>mining</w:t>
      </w:r>
      <w:proofErr w:type="spellEnd"/>
      <w:r w:rsidRPr="00A50B0E">
        <w:rPr>
          <w:rFonts w:ascii="Times New Roman" w:hAnsi="Times New Roman" w:cs="Times New Roman"/>
          <w:sz w:val="24"/>
          <w:szCs w:val="24"/>
        </w:rPr>
        <w:t xml:space="preserve">»: </w:t>
      </w:r>
      <w:r w:rsidR="006A3D87">
        <w:rPr>
          <w:rFonts w:ascii="Times New Roman" w:hAnsi="Times New Roman" w:cs="Times New Roman"/>
          <w:sz w:val="24"/>
          <w:szCs w:val="24"/>
        </w:rPr>
        <w:t xml:space="preserve">РК, </w:t>
      </w:r>
      <w:proofErr w:type="spellStart"/>
      <w:r w:rsidRPr="00A50B0E">
        <w:rPr>
          <w:rFonts w:ascii="Times New Roman" w:hAnsi="Times New Roman" w:cs="Times New Roman"/>
          <w:sz w:val="24"/>
          <w:szCs w:val="24"/>
        </w:rPr>
        <w:t>г.</w:t>
      </w:r>
      <w:r w:rsidR="006A3D87">
        <w:rPr>
          <w:rFonts w:ascii="Times New Roman" w:hAnsi="Times New Roman" w:cs="Times New Roman"/>
          <w:sz w:val="24"/>
          <w:szCs w:val="24"/>
        </w:rPr>
        <w:t>Караганда</w:t>
      </w:r>
      <w:proofErr w:type="spellEnd"/>
      <w:r w:rsidR="006A3D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3D87">
        <w:rPr>
          <w:rFonts w:ascii="Times New Roman" w:hAnsi="Times New Roman" w:cs="Times New Roman"/>
          <w:sz w:val="24"/>
          <w:szCs w:val="24"/>
        </w:rPr>
        <w:t>пр</w:t>
      </w:r>
      <w:r w:rsidRPr="00A50B0E">
        <w:rPr>
          <w:rFonts w:ascii="Times New Roman" w:hAnsi="Times New Roman" w:cs="Times New Roman"/>
          <w:sz w:val="24"/>
          <w:szCs w:val="24"/>
        </w:rPr>
        <w:t>.</w:t>
      </w:r>
      <w:r w:rsidR="006A3D87">
        <w:rPr>
          <w:rFonts w:ascii="Times New Roman" w:hAnsi="Times New Roman" w:cs="Times New Roman"/>
          <w:sz w:val="24"/>
          <w:szCs w:val="24"/>
        </w:rPr>
        <w:t>Бухар-Жырау</w:t>
      </w:r>
      <w:proofErr w:type="spellEnd"/>
      <w:r w:rsidR="006A3D87">
        <w:rPr>
          <w:rFonts w:ascii="Times New Roman" w:hAnsi="Times New Roman" w:cs="Times New Roman"/>
          <w:sz w:val="24"/>
          <w:szCs w:val="24"/>
        </w:rPr>
        <w:t>, 49/6.</w:t>
      </w:r>
    </w:p>
    <w:p w:rsidR="0082651D" w:rsidRPr="00A50B0E" w:rsidRDefault="0082651D" w:rsidP="0082651D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21E3B" w:rsidRDefault="00CF3CC0" w:rsidP="00A50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B0E">
        <w:rPr>
          <w:rFonts w:ascii="Times New Roman" w:hAnsi="Times New Roman" w:cs="Times New Roman"/>
          <w:b/>
          <w:sz w:val="24"/>
          <w:szCs w:val="24"/>
        </w:rPr>
        <w:t>Комиссия Заказчика</w:t>
      </w:r>
      <w:r w:rsidRPr="00A50B0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3544"/>
        <w:gridCol w:w="5919"/>
      </w:tblGrid>
      <w:tr w:rsidR="0026356B" w:rsidRPr="006A3D87" w:rsidTr="0026356B">
        <w:tc>
          <w:tcPr>
            <w:tcW w:w="3544" w:type="dxa"/>
          </w:tcPr>
          <w:p w:rsidR="0026356B" w:rsidRPr="00505FA6" w:rsidRDefault="0026356B" w:rsidP="008E15C1">
            <w:pPr>
              <w:tabs>
                <w:tab w:val="left" w:pos="709"/>
                <w:tab w:val="left" w:pos="993"/>
              </w:tabs>
              <w:contextualSpacing/>
              <w:jc w:val="both"/>
              <w:rPr>
                <w:rFonts w:ascii="Times New Roman" w:eastAsia="Calibri" w:hAnsi="Times New Roman"/>
                <w:b/>
                <w:lang w:val="kk-KZ"/>
              </w:rPr>
            </w:pPr>
            <w:r w:rsidRPr="00505FA6">
              <w:rPr>
                <w:rFonts w:ascii="Times New Roman" w:eastAsia="Calibri" w:hAnsi="Times New Roman"/>
                <w:b/>
                <w:lang w:val="kk-KZ"/>
              </w:rPr>
              <w:t>Председатель комиссии:</w:t>
            </w:r>
          </w:p>
          <w:p w:rsidR="0026356B" w:rsidRDefault="0026356B" w:rsidP="008E15C1">
            <w:pPr>
              <w:tabs>
                <w:tab w:val="left" w:pos="709"/>
                <w:tab w:val="left" w:pos="993"/>
              </w:tabs>
              <w:contextualSpacing/>
              <w:rPr>
                <w:rFonts w:ascii="Times New Roman" w:eastAsia="Calibri" w:hAnsi="Times New Roman"/>
                <w:lang w:val="kk-KZ"/>
              </w:rPr>
            </w:pPr>
            <w:r w:rsidRPr="00505FA6">
              <w:rPr>
                <w:rFonts w:ascii="Times New Roman" w:eastAsia="Calibri" w:hAnsi="Times New Roman"/>
                <w:lang w:val="kk-KZ"/>
              </w:rPr>
              <w:t xml:space="preserve">Макулбеков </w:t>
            </w:r>
          </w:p>
          <w:p w:rsidR="0026356B" w:rsidRPr="00505FA6" w:rsidRDefault="0026356B" w:rsidP="008E15C1">
            <w:pPr>
              <w:tabs>
                <w:tab w:val="left" w:pos="709"/>
                <w:tab w:val="left" w:pos="993"/>
              </w:tabs>
              <w:contextualSpacing/>
              <w:rPr>
                <w:rFonts w:ascii="Times New Roman" w:eastAsia="Calibri" w:hAnsi="Times New Roman"/>
                <w:lang w:val="kk-KZ"/>
              </w:rPr>
            </w:pPr>
            <w:r w:rsidRPr="00505FA6">
              <w:rPr>
                <w:rFonts w:ascii="Times New Roman" w:eastAsia="Calibri" w:hAnsi="Times New Roman"/>
                <w:lang w:val="kk-KZ"/>
              </w:rPr>
              <w:t>Рустем Нурланович</w:t>
            </w:r>
          </w:p>
        </w:tc>
        <w:tc>
          <w:tcPr>
            <w:tcW w:w="5919" w:type="dxa"/>
            <w:shd w:val="clear" w:color="auto" w:fill="auto"/>
          </w:tcPr>
          <w:p w:rsidR="0026356B" w:rsidRPr="008B4741" w:rsidRDefault="0026356B" w:rsidP="004321FF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  <w:p w:rsidR="0026356B" w:rsidRPr="008B4741" w:rsidRDefault="0026356B" w:rsidP="00783EF0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8B474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- </w:t>
            </w:r>
            <w:r w:rsidRPr="0026356B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Главный директор по развитию бизнеса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  <w:r w:rsidRPr="008B474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О «Тау-Кен Самрук» - Председа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тель Наблюдательного совета ТОО </w:t>
            </w:r>
            <w:r w:rsidRPr="008B474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«</w:t>
            </w:r>
            <w:r w:rsidRPr="008B474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ilicon</w:t>
            </w:r>
            <w:r w:rsidRPr="008B474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B474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ining</w:t>
            </w:r>
            <w:r w:rsidRPr="008B4741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»;</w:t>
            </w:r>
          </w:p>
        </w:tc>
      </w:tr>
      <w:tr w:rsidR="0026356B" w:rsidRPr="006A3D87" w:rsidTr="0026356B">
        <w:tc>
          <w:tcPr>
            <w:tcW w:w="3544" w:type="dxa"/>
          </w:tcPr>
          <w:p w:rsidR="0026356B" w:rsidRDefault="0026356B" w:rsidP="008E15C1">
            <w:pPr>
              <w:tabs>
                <w:tab w:val="left" w:pos="709"/>
                <w:tab w:val="left" w:pos="993"/>
              </w:tabs>
              <w:contextualSpacing/>
              <w:jc w:val="both"/>
              <w:rPr>
                <w:rFonts w:ascii="Times New Roman" w:eastAsia="Calibri" w:hAnsi="Times New Roman"/>
                <w:b/>
                <w:lang w:val="kk-KZ"/>
              </w:rPr>
            </w:pPr>
            <w:r w:rsidRPr="00505FA6">
              <w:rPr>
                <w:rFonts w:ascii="Times New Roman" w:eastAsia="Calibri" w:hAnsi="Times New Roman"/>
                <w:b/>
                <w:lang w:val="kk-KZ"/>
              </w:rPr>
              <w:t>Члены комиссии:</w:t>
            </w:r>
          </w:p>
          <w:p w:rsidR="0026356B" w:rsidRPr="00505FA6" w:rsidRDefault="0026356B" w:rsidP="008E15C1">
            <w:pPr>
              <w:tabs>
                <w:tab w:val="left" w:pos="709"/>
                <w:tab w:val="left" w:pos="993"/>
              </w:tabs>
              <w:contextualSpacing/>
              <w:jc w:val="both"/>
              <w:rPr>
                <w:rFonts w:ascii="Times New Roman" w:eastAsia="Calibri" w:hAnsi="Times New Roman"/>
                <w:b/>
                <w:lang w:val="kk-KZ"/>
              </w:rPr>
            </w:pPr>
          </w:p>
          <w:p w:rsidR="0026356B" w:rsidRDefault="0026356B" w:rsidP="008E15C1">
            <w:pPr>
              <w:tabs>
                <w:tab w:val="left" w:pos="709"/>
                <w:tab w:val="left" w:pos="993"/>
              </w:tabs>
              <w:contextualSpacing/>
              <w:rPr>
                <w:rFonts w:ascii="Times New Roman" w:eastAsia="Calibri" w:hAnsi="Times New Roman"/>
                <w:lang w:val="kk-KZ"/>
              </w:rPr>
            </w:pPr>
            <w:r w:rsidRPr="00505FA6">
              <w:rPr>
                <w:rFonts w:ascii="Times New Roman" w:eastAsia="Calibri" w:hAnsi="Times New Roman"/>
                <w:lang w:val="kk-KZ"/>
              </w:rPr>
              <w:t xml:space="preserve">Малгельдинов </w:t>
            </w:r>
          </w:p>
          <w:p w:rsidR="0026356B" w:rsidRPr="00505FA6" w:rsidRDefault="0026356B" w:rsidP="008E15C1">
            <w:pPr>
              <w:tabs>
                <w:tab w:val="left" w:pos="709"/>
                <w:tab w:val="left" w:pos="993"/>
              </w:tabs>
              <w:contextualSpacing/>
              <w:rPr>
                <w:rFonts w:ascii="Times New Roman" w:eastAsia="Calibri" w:hAnsi="Times New Roman"/>
                <w:lang w:val="kk-KZ"/>
              </w:rPr>
            </w:pPr>
            <w:r w:rsidRPr="00505FA6">
              <w:rPr>
                <w:rFonts w:ascii="Times New Roman" w:eastAsia="Calibri" w:hAnsi="Times New Roman"/>
                <w:lang w:val="kk-KZ"/>
              </w:rPr>
              <w:t>Ермек Галиакбарович</w:t>
            </w:r>
          </w:p>
        </w:tc>
        <w:tc>
          <w:tcPr>
            <w:tcW w:w="5919" w:type="dxa"/>
            <w:shd w:val="clear" w:color="auto" w:fill="auto"/>
          </w:tcPr>
          <w:p w:rsidR="0026356B" w:rsidRDefault="0026356B" w:rsidP="003A3F6D">
            <w:pPr>
              <w:pStyle w:val="a3"/>
              <w:tabs>
                <w:tab w:val="left" w:pos="317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356B" w:rsidRPr="00505FA6" w:rsidRDefault="0026356B" w:rsidP="003A3F6D">
            <w:pPr>
              <w:pStyle w:val="a3"/>
              <w:tabs>
                <w:tab w:val="left" w:pos="317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356B" w:rsidRPr="00505FA6" w:rsidRDefault="0026356B" w:rsidP="0026356B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</w:rPr>
            </w:pPr>
            <w:r w:rsidRPr="00505FA6">
              <w:rPr>
                <w:rFonts w:ascii="Times New Roman" w:eastAsia="Calibri" w:hAnsi="Times New Roman"/>
                <w:lang w:val="kk-KZ"/>
              </w:rPr>
              <w:t xml:space="preserve">Руководитель Портфельного офиса </w:t>
            </w:r>
            <w:r w:rsidRPr="00505FA6">
              <w:rPr>
                <w:rFonts w:ascii="Times New Roman" w:hAnsi="Times New Roman"/>
                <w:lang w:val="kk-KZ"/>
              </w:rPr>
              <w:t xml:space="preserve">АО «Тау-Кен Самрук» </w:t>
            </w:r>
            <w:r w:rsidRPr="00505FA6">
              <w:rPr>
                <w:rFonts w:ascii="Times New Roman" w:eastAsia="Calibri" w:hAnsi="Times New Roman"/>
                <w:lang w:val="kk-KZ"/>
              </w:rPr>
              <w:t>- Член Наблюдательного совета ТОО «</w:t>
            </w:r>
            <w:r w:rsidRPr="00505FA6">
              <w:rPr>
                <w:rFonts w:ascii="Times New Roman" w:eastAsia="Calibri" w:hAnsi="Times New Roman"/>
                <w:lang w:val="en-US"/>
              </w:rPr>
              <w:t>Silicon</w:t>
            </w:r>
            <w:r w:rsidRPr="00505FA6">
              <w:rPr>
                <w:rFonts w:ascii="Times New Roman" w:eastAsia="Calibri" w:hAnsi="Times New Roman"/>
              </w:rPr>
              <w:t xml:space="preserve"> </w:t>
            </w:r>
            <w:r w:rsidRPr="00505FA6">
              <w:rPr>
                <w:rFonts w:ascii="Times New Roman" w:eastAsia="Calibri" w:hAnsi="Times New Roman"/>
                <w:lang w:val="en-US"/>
              </w:rPr>
              <w:t>mining</w:t>
            </w:r>
            <w:r w:rsidRPr="00505FA6">
              <w:rPr>
                <w:rFonts w:ascii="Times New Roman" w:eastAsia="Calibri" w:hAnsi="Times New Roman"/>
                <w:lang w:val="kk-KZ"/>
              </w:rPr>
              <w:t>»;</w:t>
            </w:r>
          </w:p>
          <w:p w:rsidR="0026356B" w:rsidRPr="00505FA6" w:rsidRDefault="0026356B" w:rsidP="003A3F6D">
            <w:pPr>
              <w:pStyle w:val="a3"/>
              <w:tabs>
                <w:tab w:val="left" w:pos="0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356B" w:rsidRPr="006A3D87" w:rsidTr="0026356B">
        <w:tc>
          <w:tcPr>
            <w:tcW w:w="3544" w:type="dxa"/>
          </w:tcPr>
          <w:p w:rsidR="0026356B" w:rsidRPr="00505FA6" w:rsidRDefault="0026356B" w:rsidP="008E15C1">
            <w:pPr>
              <w:tabs>
                <w:tab w:val="left" w:pos="709"/>
                <w:tab w:val="left" w:pos="993"/>
              </w:tabs>
              <w:contextualSpacing/>
              <w:rPr>
                <w:rFonts w:ascii="Times New Roman" w:eastAsia="Calibri" w:hAnsi="Times New Roman"/>
                <w:lang w:val="kk-KZ"/>
              </w:rPr>
            </w:pPr>
            <w:r w:rsidRPr="00505FA6">
              <w:rPr>
                <w:rFonts w:ascii="Times New Roman" w:eastAsia="Calibri" w:hAnsi="Times New Roman"/>
                <w:lang w:val="kk-KZ"/>
              </w:rPr>
              <w:t>Абуов Даурен Канатович</w:t>
            </w:r>
          </w:p>
        </w:tc>
        <w:tc>
          <w:tcPr>
            <w:tcW w:w="5919" w:type="dxa"/>
            <w:shd w:val="clear" w:color="auto" w:fill="auto"/>
          </w:tcPr>
          <w:p w:rsidR="0026356B" w:rsidRPr="00505FA6" w:rsidRDefault="0026356B" w:rsidP="0026356B">
            <w:pPr>
              <w:numPr>
                <w:ilvl w:val="0"/>
                <w:numId w:val="18"/>
              </w:numPr>
              <w:tabs>
                <w:tab w:val="left" w:pos="0"/>
                <w:tab w:val="left" w:pos="3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</w:rPr>
            </w:pPr>
            <w:r w:rsidRPr="00505FA6">
              <w:rPr>
                <w:rFonts w:ascii="Times New Roman" w:eastAsia="Calibri" w:hAnsi="Times New Roman"/>
                <w:lang w:val="kk-KZ"/>
              </w:rPr>
              <w:t xml:space="preserve">Руководитель Службы корпоративных финансов </w:t>
            </w:r>
            <w:r w:rsidRPr="00505FA6">
              <w:rPr>
                <w:rFonts w:ascii="Times New Roman" w:hAnsi="Times New Roman"/>
                <w:lang w:val="kk-KZ"/>
              </w:rPr>
              <w:t>АО</w:t>
            </w:r>
            <w:r>
              <w:rPr>
                <w:rFonts w:ascii="Times New Roman" w:hAnsi="Times New Roman"/>
                <w:lang w:val="kk-KZ"/>
              </w:rPr>
              <w:t> </w:t>
            </w:r>
            <w:r w:rsidRPr="00505FA6">
              <w:rPr>
                <w:rFonts w:ascii="Times New Roman" w:hAnsi="Times New Roman"/>
                <w:lang w:val="kk-KZ"/>
              </w:rPr>
              <w:t xml:space="preserve">«Тау-Кен Самрук» </w:t>
            </w:r>
            <w:r w:rsidRPr="00505FA6">
              <w:rPr>
                <w:rFonts w:ascii="Times New Roman" w:eastAsia="Calibri" w:hAnsi="Times New Roman"/>
                <w:lang w:val="kk-KZ"/>
              </w:rPr>
              <w:t>- Член Наблюдательного совета ТОО</w:t>
            </w:r>
            <w:r>
              <w:rPr>
                <w:rFonts w:ascii="Times New Roman" w:eastAsia="Calibri" w:hAnsi="Times New Roman"/>
                <w:lang w:val="kk-KZ"/>
              </w:rPr>
              <w:t> </w:t>
            </w:r>
            <w:r w:rsidRPr="00505FA6">
              <w:rPr>
                <w:rFonts w:ascii="Times New Roman" w:eastAsia="Calibri" w:hAnsi="Times New Roman"/>
                <w:lang w:val="kk-KZ"/>
              </w:rPr>
              <w:t>«</w:t>
            </w:r>
            <w:r w:rsidRPr="00505FA6">
              <w:rPr>
                <w:rFonts w:ascii="Times New Roman" w:eastAsia="Calibri" w:hAnsi="Times New Roman"/>
                <w:lang w:val="en-US"/>
              </w:rPr>
              <w:t>Silicon</w:t>
            </w:r>
            <w:r w:rsidRPr="00505FA6">
              <w:rPr>
                <w:rFonts w:ascii="Times New Roman" w:eastAsia="Calibri" w:hAnsi="Times New Roman"/>
              </w:rPr>
              <w:t xml:space="preserve"> </w:t>
            </w:r>
            <w:r w:rsidRPr="00505FA6">
              <w:rPr>
                <w:rFonts w:ascii="Times New Roman" w:eastAsia="Calibri" w:hAnsi="Times New Roman"/>
                <w:lang w:val="en-US"/>
              </w:rPr>
              <w:t>mining</w:t>
            </w:r>
            <w:r w:rsidRPr="00505FA6">
              <w:rPr>
                <w:rFonts w:ascii="Times New Roman" w:eastAsia="Calibri" w:hAnsi="Times New Roman"/>
                <w:lang w:val="kk-KZ"/>
              </w:rPr>
              <w:t>»;</w:t>
            </w:r>
          </w:p>
        </w:tc>
      </w:tr>
      <w:tr w:rsidR="0026356B" w:rsidRPr="006A3D87" w:rsidTr="0026356B">
        <w:tc>
          <w:tcPr>
            <w:tcW w:w="3544" w:type="dxa"/>
          </w:tcPr>
          <w:p w:rsidR="0026356B" w:rsidRPr="00505FA6" w:rsidRDefault="0026356B" w:rsidP="008E15C1">
            <w:pPr>
              <w:tabs>
                <w:tab w:val="left" w:pos="709"/>
                <w:tab w:val="left" w:pos="993"/>
              </w:tabs>
              <w:contextualSpacing/>
              <w:rPr>
                <w:rFonts w:ascii="Times New Roman" w:eastAsia="Calibri" w:hAnsi="Times New Roman"/>
                <w:highlight w:val="yellow"/>
                <w:lang w:val="kk-KZ"/>
              </w:rPr>
            </w:pPr>
          </w:p>
        </w:tc>
        <w:tc>
          <w:tcPr>
            <w:tcW w:w="5919" w:type="dxa"/>
            <w:shd w:val="clear" w:color="auto" w:fill="auto"/>
          </w:tcPr>
          <w:p w:rsidR="0026356B" w:rsidRPr="008B4741" w:rsidRDefault="0026356B" w:rsidP="004321FF">
            <w:pPr>
              <w:tabs>
                <w:tab w:val="left" w:pos="317"/>
              </w:tabs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</w:tr>
      <w:tr w:rsidR="0026356B" w:rsidRPr="006A3D87" w:rsidTr="0026356B">
        <w:tc>
          <w:tcPr>
            <w:tcW w:w="3544" w:type="dxa"/>
          </w:tcPr>
          <w:p w:rsidR="0026356B" w:rsidRPr="00505FA6" w:rsidRDefault="0026356B" w:rsidP="008E15C1">
            <w:pPr>
              <w:tabs>
                <w:tab w:val="left" w:pos="709"/>
                <w:tab w:val="left" w:pos="993"/>
              </w:tabs>
              <w:contextualSpacing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505FA6">
              <w:rPr>
                <w:rFonts w:ascii="Times New Roman" w:hAnsi="Times New Roman"/>
                <w:bCs/>
              </w:rPr>
              <w:t>Кенжебекова</w:t>
            </w:r>
            <w:proofErr w:type="spellEnd"/>
            <w:r w:rsidRPr="00505FA6">
              <w:rPr>
                <w:rFonts w:ascii="Times New Roman" w:hAnsi="Times New Roman"/>
                <w:bCs/>
              </w:rPr>
              <w:t xml:space="preserve"> </w:t>
            </w:r>
          </w:p>
          <w:p w:rsidR="0026356B" w:rsidRPr="00505FA6" w:rsidRDefault="0026356B" w:rsidP="008E15C1">
            <w:pPr>
              <w:tabs>
                <w:tab w:val="left" w:pos="709"/>
                <w:tab w:val="left" w:pos="993"/>
              </w:tabs>
              <w:contextualSpacing/>
              <w:jc w:val="both"/>
              <w:rPr>
                <w:rFonts w:ascii="Times New Roman" w:eastAsia="Calibri" w:hAnsi="Times New Roman"/>
                <w:lang w:val="kk-KZ"/>
              </w:rPr>
            </w:pPr>
            <w:r w:rsidRPr="00505FA6">
              <w:rPr>
                <w:rFonts w:ascii="Times New Roman" w:hAnsi="Times New Roman"/>
                <w:bCs/>
              </w:rPr>
              <w:t xml:space="preserve">Эльмира </w:t>
            </w:r>
            <w:proofErr w:type="spellStart"/>
            <w:r w:rsidRPr="00505FA6">
              <w:rPr>
                <w:rFonts w:ascii="Times New Roman" w:hAnsi="Times New Roman"/>
                <w:bCs/>
              </w:rPr>
              <w:t>Саматовна</w:t>
            </w:r>
            <w:proofErr w:type="spellEnd"/>
          </w:p>
        </w:tc>
        <w:tc>
          <w:tcPr>
            <w:tcW w:w="5919" w:type="dxa"/>
            <w:shd w:val="clear" w:color="auto" w:fill="auto"/>
          </w:tcPr>
          <w:p w:rsidR="0026356B" w:rsidRPr="006A3D87" w:rsidRDefault="0026356B" w:rsidP="006A3D87">
            <w:pPr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6A3D87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Директор ТОО «</w:t>
            </w:r>
            <w:r w:rsidRPr="006A3D8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ilicon</w:t>
            </w:r>
            <w:r w:rsidRPr="006A3D8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A3D8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ining</w:t>
            </w:r>
            <w:r w:rsidRPr="006A3D87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».</w:t>
            </w:r>
          </w:p>
        </w:tc>
      </w:tr>
    </w:tbl>
    <w:p w:rsidR="00CF2F4F" w:rsidRPr="00A50B0E" w:rsidRDefault="0034652A" w:rsidP="00A50B0E">
      <w:pPr>
        <w:pStyle w:val="Default"/>
        <w:ind w:firstLine="708"/>
        <w:jc w:val="both"/>
      </w:pPr>
      <w:r w:rsidRPr="00A50B0E">
        <w:t>Процедура по выбору аудиторской организации для дочерних и зависимых компаний АО</w:t>
      </w:r>
      <w:r w:rsidR="004E1D52">
        <w:t xml:space="preserve"> «НГК</w:t>
      </w:r>
      <w:r w:rsidRPr="00A50B0E">
        <w:t xml:space="preserve"> «Тау-Кен </w:t>
      </w:r>
      <w:proofErr w:type="spellStart"/>
      <w:r w:rsidRPr="00A50B0E">
        <w:t>Самрук</w:t>
      </w:r>
      <w:proofErr w:type="spellEnd"/>
      <w:r w:rsidRPr="00A50B0E">
        <w:t>»: ТОО «</w:t>
      </w:r>
      <w:proofErr w:type="spellStart"/>
      <w:r w:rsidR="00645ABD" w:rsidRPr="00A50B0E">
        <w:t>Silicon</w:t>
      </w:r>
      <w:proofErr w:type="spellEnd"/>
      <w:r w:rsidR="00645ABD" w:rsidRPr="00A50B0E">
        <w:t xml:space="preserve"> </w:t>
      </w:r>
      <w:proofErr w:type="spellStart"/>
      <w:r w:rsidR="00645ABD" w:rsidRPr="00A50B0E">
        <w:t>mining</w:t>
      </w:r>
      <w:proofErr w:type="spellEnd"/>
      <w:r w:rsidR="004213F1" w:rsidRPr="00A50B0E">
        <w:t>»</w:t>
      </w:r>
      <w:r w:rsidRPr="00A50B0E">
        <w:t xml:space="preserve"> осуществляется в соответствии с </w:t>
      </w:r>
      <w:r w:rsidR="0026356B" w:rsidRPr="0026356B">
        <w:t>Порядк</w:t>
      </w:r>
      <w:r w:rsidR="0026356B">
        <w:t>ом</w:t>
      </w:r>
      <w:r w:rsidR="0026356B" w:rsidRPr="0026356B">
        <w:t xml:space="preserve"> выбора аудиторской организации (Приложение № 13) к Порядку осуществления закупок акционерным обществом «Фонд национального благосостояния «</w:t>
      </w:r>
      <w:proofErr w:type="spellStart"/>
      <w:r w:rsidR="0026356B" w:rsidRPr="0026356B">
        <w:t>Самрук-Қазына</w:t>
      </w:r>
      <w:proofErr w:type="spellEnd"/>
      <w:r w:rsidR="0026356B" w:rsidRPr="0026356B">
        <w:t>» и юридическими лицами, пятьдесят и более процентов голосующих акций (долей участия) которых прямо или косвенно принадлежат АО «</w:t>
      </w:r>
      <w:proofErr w:type="spellStart"/>
      <w:r w:rsidR="0026356B" w:rsidRPr="0026356B">
        <w:t>Самрук-Қазына</w:t>
      </w:r>
      <w:proofErr w:type="spellEnd"/>
      <w:r w:rsidR="0026356B" w:rsidRPr="0026356B">
        <w:t>» на праве собственности или доверительного управления (утверждено решением Совета директоров АО «</w:t>
      </w:r>
      <w:proofErr w:type="spellStart"/>
      <w:r w:rsidR="0026356B" w:rsidRPr="0026356B">
        <w:t>Самрук-Қазына</w:t>
      </w:r>
      <w:proofErr w:type="spellEnd"/>
      <w:r w:rsidR="0026356B" w:rsidRPr="0026356B">
        <w:t>» от «3» марта 2022 года № 193)</w:t>
      </w:r>
      <w:r w:rsidR="00CF2F4F" w:rsidRPr="00A50B0E">
        <w:t xml:space="preserve"> (далее – П</w:t>
      </w:r>
      <w:r w:rsidR="0026356B">
        <w:t>орядок</w:t>
      </w:r>
      <w:r w:rsidR="00CF2F4F" w:rsidRPr="00A50B0E">
        <w:t>).</w:t>
      </w:r>
    </w:p>
    <w:p w:rsidR="00CF2F4F" w:rsidRDefault="00CF2F4F" w:rsidP="00A50B0E">
      <w:pPr>
        <w:pStyle w:val="Default"/>
        <w:ind w:firstLine="708"/>
        <w:jc w:val="both"/>
      </w:pPr>
      <w:r w:rsidRPr="00A50B0E">
        <w:t>П</w:t>
      </w:r>
      <w:r w:rsidR="0026356B">
        <w:t xml:space="preserve">орядок </w:t>
      </w:r>
      <w:r w:rsidR="001F79F1" w:rsidRPr="00A50B0E">
        <w:t>явля</w:t>
      </w:r>
      <w:r w:rsidR="0026356B">
        <w:t>е</w:t>
      </w:r>
      <w:r w:rsidRPr="00A50B0E">
        <w:t xml:space="preserve">тся обязательным для соблюдения корпоративным стандартом организациями, более пятидесяти процентов голосующих акций (долей участия) которых прямо или косвенно принадлежат АО «Самрук-Казына» на праве собственности или доверительного управления </w:t>
      </w:r>
      <w:r w:rsidR="00D71973" w:rsidRPr="00A50B0E">
        <w:t>при выборе аудиторской организации.</w:t>
      </w:r>
    </w:p>
    <w:p w:rsidR="00946AAD" w:rsidRDefault="00D71973" w:rsidP="00A50B0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0B0E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946AAD" w:rsidRPr="00A50B0E">
        <w:rPr>
          <w:rFonts w:ascii="Times New Roman" w:hAnsi="Times New Roman" w:cs="Times New Roman"/>
          <w:color w:val="000000"/>
          <w:sz w:val="24"/>
          <w:szCs w:val="24"/>
        </w:rPr>
        <w:t xml:space="preserve"> участи</w:t>
      </w:r>
      <w:r w:rsidRPr="00A50B0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946AAD" w:rsidRPr="00A50B0E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8008C3" w:rsidRPr="00A50B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0B0E">
        <w:rPr>
          <w:rFonts w:ascii="Times New Roman" w:hAnsi="Times New Roman" w:cs="Times New Roman"/>
          <w:color w:val="000000"/>
          <w:sz w:val="24"/>
          <w:szCs w:val="24"/>
        </w:rPr>
        <w:t>Процедуре</w:t>
      </w:r>
      <w:r w:rsidR="00D135A5" w:rsidRPr="00A50B0E">
        <w:rPr>
          <w:rFonts w:ascii="Times New Roman" w:hAnsi="Times New Roman" w:cs="Times New Roman"/>
          <w:color w:val="000000"/>
          <w:sz w:val="24"/>
          <w:szCs w:val="24"/>
        </w:rPr>
        <w:t xml:space="preserve"> выбора аудиторской организации </w:t>
      </w:r>
      <w:r w:rsidR="00FF55D3" w:rsidRPr="00A50B0E">
        <w:rPr>
          <w:rFonts w:ascii="Times New Roman" w:hAnsi="Times New Roman" w:cs="Times New Roman"/>
          <w:color w:val="000000"/>
          <w:sz w:val="24"/>
          <w:szCs w:val="24"/>
        </w:rPr>
        <w:t xml:space="preserve">для дочерних и зависимых компаний АО </w:t>
      </w:r>
      <w:r w:rsidR="004E1D52">
        <w:rPr>
          <w:rFonts w:ascii="Times New Roman" w:hAnsi="Times New Roman" w:cs="Times New Roman"/>
          <w:color w:val="000000"/>
          <w:sz w:val="24"/>
          <w:szCs w:val="24"/>
        </w:rPr>
        <w:t xml:space="preserve">«НГК </w:t>
      </w:r>
      <w:r w:rsidR="00FF55D3" w:rsidRPr="00A50B0E">
        <w:rPr>
          <w:rFonts w:ascii="Times New Roman" w:hAnsi="Times New Roman" w:cs="Times New Roman"/>
          <w:color w:val="000000"/>
          <w:sz w:val="24"/>
          <w:szCs w:val="24"/>
        </w:rPr>
        <w:t xml:space="preserve">«Тау-Кен </w:t>
      </w:r>
      <w:proofErr w:type="spellStart"/>
      <w:r w:rsidR="00FF55D3" w:rsidRPr="00A50B0E">
        <w:rPr>
          <w:rFonts w:ascii="Times New Roman" w:hAnsi="Times New Roman" w:cs="Times New Roman"/>
          <w:color w:val="000000"/>
          <w:sz w:val="24"/>
          <w:szCs w:val="24"/>
        </w:rPr>
        <w:t>Самрук</w:t>
      </w:r>
      <w:proofErr w:type="spellEnd"/>
      <w:r w:rsidR="00FF55D3" w:rsidRPr="00A50B0E">
        <w:rPr>
          <w:rFonts w:ascii="Times New Roman" w:hAnsi="Times New Roman" w:cs="Times New Roman"/>
          <w:color w:val="000000"/>
          <w:sz w:val="24"/>
          <w:szCs w:val="24"/>
        </w:rPr>
        <w:t>»: ТОО «</w:t>
      </w:r>
      <w:proofErr w:type="spellStart"/>
      <w:r w:rsidR="00645ABD" w:rsidRPr="00A50B0E">
        <w:rPr>
          <w:rFonts w:ascii="Times New Roman" w:hAnsi="Times New Roman" w:cs="Times New Roman"/>
          <w:color w:val="000000"/>
          <w:sz w:val="24"/>
          <w:szCs w:val="24"/>
        </w:rPr>
        <w:t>Silicon</w:t>
      </w:r>
      <w:proofErr w:type="spellEnd"/>
      <w:r w:rsidR="00645ABD" w:rsidRPr="00A50B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5ABD" w:rsidRPr="00A50B0E">
        <w:rPr>
          <w:rFonts w:ascii="Times New Roman" w:hAnsi="Times New Roman" w:cs="Times New Roman"/>
          <w:color w:val="000000"/>
          <w:sz w:val="24"/>
          <w:szCs w:val="24"/>
        </w:rPr>
        <w:t>mining</w:t>
      </w:r>
      <w:proofErr w:type="spellEnd"/>
      <w:r w:rsidR="004213F1" w:rsidRPr="00A50B0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F55D3" w:rsidRPr="00A50B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6A1B" w:rsidRPr="00A50B0E">
        <w:rPr>
          <w:rFonts w:ascii="Times New Roman" w:hAnsi="Times New Roman" w:cs="Times New Roman"/>
          <w:color w:val="000000"/>
          <w:sz w:val="24"/>
          <w:szCs w:val="24"/>
        </w:rPr>
        <w:t xml:space="preserve">были </w:t>
      </w:r>
      <w:r w:rsidR="00D135A5" w:rsidRPr="00A50B0E">
        <w:rPr>
          <w:rFonts w:ascii="Times New Roman" w:hAnsi="Times New Roman" w:cs="Times New Roman"/>
          <w:color w:val="000000"/>
          <w:sz w:val="24"/>
          <w:szCs w:val="24"/>
        </w:rPr>
        <w:t>пред</w:t>
      </w:r>
      <w:r w:rsidR="00676A1B" w:rsidRPr="00A50B0E">
        <w:rPr>
          <w:rFonts w:ascii="Times New Roman" w:hAnsi="Times New Roman" w:cs="Times New Roman"/>
          <w:color w:val="000000"/>
          <w:sz w:val="24"/>
          <w:szCs w:val="24"/>
        </w:rPr>
        <w:t>ставлены</w:t>
      </w:r>
      <w:r w:rsidR="00D135A5" w:rsidRPr="00A50B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6A1B" w:rsidRPr="00A50B0E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ые предложения </w:t>
      </w:r>
      <w:r w:rsidR="00946AAD" w:rsidRPr="00A50B0E">
        <w:rPr>
          <w:rFonts w:ascii="Times New Roman" w:hAnsi="Times New Roman" w:cs="Times New Roman"/>
          <w:color w:val="000000"/>
          <w:sz w:val="24"/>
          <w:szCs w:val="24"/>
        </w:rPr>
        <w:t>следующи</w:t>
      </w:r>
      <w:r w:rsidR="00676A1B" w:rsidRPr="00A50B0E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946AAD" w:rsidRPr="00A50B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270E" w:rsidRPr="00A50B0E">
        <w:rPr>
          <w:rFonts w:ascii="Times New Roman" w:hAnsi="Times New Roman" w:cs="Times New Roman"/>
          <w:color w:val="000000"/>
          <w:sz w:val="24"/>
          <w:szCs w:val="24"/>
        </w:rPr>
        <w:t>потенциальны</w:t>
      </w:r>
      <w:r w:rsidR="00676A1B" w:rsidRPr="00A50B0E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946AAD" w:rsidRPr="00A50B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6A1B" w:rsidRPr="00A50B0E">
        <w:rPr>
          <w:rFonts w:ascii="Times New Roman" w:hAnsi="Times New Roman" w:cs="Times New Roman"/>
          <w:color w:val="000000"/>
          <w:sz w:val="24"/>
          <w:szCs w:val="24"/>
        </w:rPr>
        <w:t>Участников</w:t>
      </w:r>
      <w:r w:rsidR="00946AAD" w:rsidRPr="00A50B0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B4741" w:rsidRPr="00A50B0E" w:rsidRDefault="008B4741" w:rsidP="00A50B0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91"/>
        <w:gridCol w:w="3389"/>
        <w:gridCol w:w="3128"/>
        <w:gridCol w:w="2598"/>
      </w:tblGrid>
      <w:tr w:rsidR="000E4994" w:rsidRPr="00A50B0E" w:rsidTr="00711E36">
        <w:trPr>
          <w:trHeight w:val="822"/>
        </w:trPr>
        <w:tc>
          <w:tcPr>
            <w:tcW w:w="491" w:type="dxa"/>
            <w:vAlign w:val="center"/>
          </w:tcPr>
          <w:p w:rsidR="00946AAD" w:rsidRPr="00A50B0E" w:rsidRDefault="00946AAD" w:rsidP="00A50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B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46AAD" w:rsidRPr="00A50B0E" w:rsidRDefault="00946AAD" w:rsidP="00A50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946AAD" w:rsidRPr="00A50B0E" w:rsidRDefault="00946AAD" w:rsidP="00A50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тенциального </w:t>
            </w:r>
            <w:r w:rsidR="00496195" w:rsidRPr="00A50B0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3128" w:type="dxa"/>
            <w:vAlign w:val="center"/>
          </w:tcPr>
          <w:p w:rsidR="00946AAD" w:rsidRPr="00A50B0E" w:rsidRDefault="00946AAD" w:rsidP="00A50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нахождение потенциального </w:t>
            </w:r>
            <w:r w:rsidR="00496195" w:rsidRPr="00A50B0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2598" w:type="dxa"/>
            <w:vAlign w:val="center"/>
          </w:tcPr>
          <w:p w:rsidR="00946AAD" w:rsidRPr="00A50B0E" w:rsidRDefault="00946AAD" w:rsidP="00A50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B0E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едставления заявки на участие</w:t>
            </w:r>
          </w:p>
        </w:tc>
      </w:tr>
      <w:tr w:rsidR="006A3D87" w:rsidRPr="00A50B0E" w:rsidTr="00711E36">
        <w:trPr>
          <w:trHeight w:val="822"/>
        </w:trPr>
        <w:tc>
          <w:tcPr>
            <w:tcW w:w="491" w:type="dxa"/>
            <w:vAlign w:val="center"/>
          </w:tcPr>
          <w:p w:rsidR="006A3D87" w:rsidRPr="00A50B0E" w:rsidRDefault="006A3D87" w:rsidP="00A5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  <w:vAlign w:val="center"/>
          </w:tcPr>
          <w:p w:rsidR="006A3D87" w:rsidRPr="00A50B0E" w:rsidRDefault="006A3D87" w:rsidP="0026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0E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="0026356B">
              <w:rPr>
                <w:rFonts w:ascii="Times New Roman" w:hAnsi="Times New Roman" w:cs="Times New Roman"/>
                <w:sz w:val="24"/>
                <w:szCs w:val="24"/>
              </w:rPr>
              <w:t>Актив-</w:t>
            </w:r>
            <w:proofErr w:type="spellStart"/>
            <w:r w:rsidR="0026356B">
              <w:rPr>
                <w:rFonts w:ascii="Times New Roman" w:hAnsi="Times New Roman" w:cs="Times New Roman"/>
                <w:sz w:val="24"/>
                <w:szCs w:val="24"/>
              </w:rPr>
              <w:t>Аудит.кз</w:t>
            </w:r>
            <w:proofErr w:type="spellEnd"/>
            <w:r w:rsidRPr="00A50B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8" w:type="dxa"/>
            <w:vAlign w:val="center"/>
          </w:tcPr>
          <w:p w:rsidR="006A3D87" w:rsidRPr="00A50B0E" w:rsidRDefault="006A3D87" w:rsidP="002635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0B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г.Караганды, </w:t>
            </w:r>
            <w:r w:rsidR="002635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</w:t>
            </w:r>
            <w:r w:rsidRPr="00A50B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2635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ина, дом 30</w:t>
            </w:r>
            <w:r w:rsidRPr="00A50B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оф.2</w:t>
            </w:r>
          </w:p>
        </w:tc>
        <w:tc>
          <w:tcPr>
            <w:tcW w:w="2598" w:type="dxa"/>
            <w:vAlign w:val="center"/>
          </w:tcPr>
          <w:p w:rsidR="006A3D87" w:rsidRPr="00A50B0E" w:rsidRDefault="00225774" w:rsidP="00225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B4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="008B4741">
              <w:rPr>
                <w:rFonts w:ascii="Times New Roman" w:hAnsi="Times New Roman" w:cs="Times New Roman"/>
                <w:sz w:val="24"/>
                <w:szCs w:val="24"/>
              </w:rPr>
              <w:t>бря</w:t>
            </w:r>
            <w:r w:rsidR="006A3D87" w:rsidRPr="00A50B0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A3D87">
              <w:rPr>
                <w:rFonts w:ascii="Times New Roman" w:hAnsi="Times New Roman" w:cs="Times New Roman"/>
                <w:sz w:val="24"/>
                <w:szCs w:val="24"/>
              </w:rPr>
              <w:t xml:space="preserve"> года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3D87" w:rsidRPr="00A50B0E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A3D87" w:rsidRPr="00A50B0E">
              <w:rPr>
                <w:rFonts w:ascii="Times New Roman" w:hAnsi="Times New Roman" w:cs="Times New Roman"/>
                <w:sz w:val="24"/>
                <w:szCs w:val="24"/>
              </w:rPr>
              <w:t xml:space="preserve"> минут.</w:t>
            </w:r>
          </w:p>
        </w:tc>
      </w:tr>
      <w:tr w:rsidR="008B4741" w:rsidRPr="00A50B0E" w:rsidTr="00711E36">
        <w:trPr>
          <w:trHeight w:val="822"/>
        </w:trPr>
        <w:tc>
          <w:tcPr>
            <w:tcW w:w="491" w:type="dxa"/>
            <w:vAlign w:val="center"/>
          </w:tcPr>
          <w:p w:rsidR="008B4741" w:rsidRPr="00A50B0E" w:rsidRDefault="008B4741" w:rsidP="00A5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9" w:type="dxa"/>
            <w:vAlign w:val="center"/>
          </w:tcPr>
          <w:p w:rsidR="008B4741" w:rsidRPr="00A50B0E" w:rsidRDefault="008B4741" w:rsidP="0026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Аудит</w:t>
            </w:r>
            <w:r w:rsidR="0026356B">
              <w:rPr>
                <w:rFonts w:ascii="Times New Roman" w:hAnsi="Times New Roman" w:cs="Times New Roman"/>
                <w:sz w:val="24"/>
                <w:szCs w:val="24"/>
              </w:rPr>
              <w:t>орская группа «Парт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8" w:type="dxa"/>
            <w:vAlign w:val="center"/>
          </w:tcPr>
          <w:p w:rsidR="008B4741" w:rsidRPr="00A50B0E" w:rsidRDefault="008B4741" w:rsidP="002635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0B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 Казахстан, г.</w:t>
            </w:r>
            <w:r w:rsidR="002635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анда</w:t>
            </w:r>
            <w:r w:rsidRPr="00A50B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</w:t>
            </w:r>
            <w:r w:rsidR="002635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хар Жырау</w:t>
            </w:r>
            <w:r w:rsidRPr="00A50B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дом </w:t>
            </w:r>
            <w:r w:rsidR="002635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2</w:t>
            </w:r>
            <w:r w:rsidRPr="00A50B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оф.</w:t>
            </w:r>
            <w:r w:rsidR="002635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98" w:type="dxa"/>
            <w:vAlign w:val="center"/>
          </w:tcPr>
          <w:p w:rsidR="00225774" w:rsidRDefault="00225774" w:rsidP="00225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B4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 w:rsidR="008B474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 года.</w:t>
            </w:r>
          </w:p>
          <w:p w:rsidR="008B4741" w:rsidRPr="00A50B0E" w:rsidRDefault="00225774" w:rsidP="00225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8B4741" w:rsidRPr="00A50B0E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B4741" w:rsidRPr="00A50B0E">
              <w:rPr>
                <w:rFonts w:ascii="Times New Roman" w:hAnsi="Times New Roman" w:cs="Times New Roman"/>
                <w:sz w:val="24"/>
                <w:szCs w:val="24"/>
              </w:rPr>
              <w:t xml:space="preserve"> минут.</w:t>
            </w:r>
          </w:p>
        </w:tc>
      </w:tr>
      <w:tr w:rsidR="0026356B" w:rsidRPr="00A50B0E" w:rsidTr="00711E36">
        <w:trPr>
          <w:trHeight w:val="822"/>
        </w:trPr>
        <w:tc>
          <w:tcPr>
            <w:tcW w:w="491" w:type="dxa"/>
            <w:vAlign w:val="center"/>
          </w:tcPr>
          <w:p w:rsidR="0026356B" w:rsidRDefault="00225774" w:rsidP="00A5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9" w:type="dxa"/>
            <w:vAlign w:val="center"/>
          </w:tcPr>
          <w:p w:rsidR="0026356B" w:rsidRPr="00A50B0E" w:rsidRDefault="0026356B" w:rsidP="0026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Аудит и Консалтинг-АА»</w:t>
            </w:r>
          </w:p>
        </w:tc>
        <w:tc>
          <w:tcPr>
            <w:tcW w:w="3128" w:type="dxa"/>
            <w:vAlign w:val="center"/>
          </w:tcPr>
          <w:p w:rsidR="0026356B" w:rsidRPr="00A50B0E" w:rsidRDefault="0026356B" w:rsidP="002635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50B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 Казахстан, г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ганда</w:t>
            </w:r>
            <w:r w:rsidRPr="00A50B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</w:t>
            </w:r>
            <w:r w:rsidRPr="00A50B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одезная</w:t>
            </w:r>
            <w:r w:rsidRPr="00A50B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дом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598" w:type="dxa"/>
            <w:vAlign w:val="center"/>
          </w:tcPr>
          <w:p w:rsidR="00225774" w:rsidRPr="00225774" w:rsidRDefault="00225774" w:rsidP="00225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7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 января 2023 года.</w:t>
            </w:r>
          </w:p>
          <w:p w:rsidR="0026356B" w:rsidRPr="0026356B" w:rsidRDefault="00225774" w:rsidP="00225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7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9 часов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  <w:r w:rsidRPr="002257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.</w:t>
            </w:r>
          </w:p>
        </w:tc>
      </w:tr>
    </w:tbl>
    <w:p w:rsidR="0034652A" w:rsidRPr="00A50B0E" w:rsidRDefault="00D13F17" w:rsidP="00A50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B0E">
        <w:rPr>
          <w:rFonts w:ascii="Times New Roman" w:hAnsi="Times New Roman" w:cs="Times New Roman"/>
          <w:sz w:val="24"/>
          <w:szCs w:val="24"/>
        </w:rPr>
        <w:t xml:space="preserve">       </w:t>
      </w:r>
      <w:r w:rsidR="0034652A" w:rsidRPr="00A50B0E">
        <w:rPr>
          <w:rFonts w:ascii="Times New Roman" w:hAnsi="Times New Roman" w:cs="Times New Roman"/>
          <w:sz w:val="24"/>
          <w:szCs w:val="24"/>
        </w:rPr>
        <w:t xml:space="preserve">Отклоненных предложений </w:t>
      </w:r>
      <w:r w:rsidR="00496195" w:rsidRPr="00A50B0E">
        <w:rPr>
          <w:rFonts w:ascii="Times New Roman" w:hAnsi="Times New Roman" w:cs="Times New Roman"/>
          <w:sz w:val="24"/>
          <w:szCs w:val="24"/>
        </w:rPr>
        <w:t xml:space="preserve">потенциальных </w:t>
      </w:r>
      <w:r w:rsidR="0034652A" w:rsidRPr="00A50B0E">
        <w:rPr>
          <w:rFonts w:ascii="Times New Roman" w:hAnsi="Times New Roman" w:cs="Times New Roman"/>
          <w:sz w:val="24"/>
          <w:szCs w:val="24"/>
        </w:rPr>
        <w:t>Участников нет.</w:t>
      </w:r>
    </w:p>
    <w:p w:rsidR="008B4741" w:rsidRPr="00A50B0E" w:rsidRDefault="008B4741" w:rsidP="008B47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B0E">
        <w:rPr>
          <w:rFonts w:ascii="Times New Roman" w:hAnsi="Times New Roman" w:cs="Times New Roman"/>
          <w:sz w:val="24"/>
          <w:szCs w:val="24"/>
        </w:rPr>
        <w:lastRenderedPageBreak/>
        <w:t xml:space="preserve">Несмотря на то, что в процедуре выбора принимают участие всего </w:t>
      </w:r>
      <w:r w:rsidR="00225774">
        <w:rPr>
          <w:rFonts w:ascii="Times New Roman" w:hAnsi="Times New Roman" w:cs="Times New Roman"/>
          <w:sz w:val="24"/>
          <w:szCs w:val="24"/>
        </w:rPr>
        <w:t xml:space="preserve">три </w:t>
      </w:r>
      <w:r w:rsidRPr="00A50B0E">
        <w:rPr>
          <w:rFonts w:ascii="Times New Roman" w:hAnsi="Times New Roman" w:cs="Times New Roman"/>
          <w:sz w:val="24"/>
          <w:szCs w:val="24"/>
        </w:rPr>
        <w:t>вышеназванные компании, принцип состязательности сохраняется, первый и второй этапы процедуры выбора аудиторской организации совмещаются. Подведение итогов и расчет суммарных оценок потенциальных Участников производится с учетом утвержденных критериев.</w:t>
      </w:r>
    </w:p>
    <w:p w:rsidR="008B4741" w:rsidRPr="00A50B0E" w:rsidRDefault="008B4741" w:rsidP="008B4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741" w:rsidRPr="00A50B0E" w:rsidRDefault="008B4741" w:rsidP="008B47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B0E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8B4741" w:rsidRPr="00225774" w:rsidRDefault="008B4741" w:rsidP="0022577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74">
        <w:rPr>
          <w:rFonts w:ascii="Times New Roman" w:hAnsi="Times New Roman" w:cs="Times New Roman"/>
          <w:sz w:val="24"/>
          <w:szCs w:val="24"/>
        </w:rPr>
        <w:t xml:space="preserve">Рассмотрение заявок потенциальных Участников – </w:t>
      </w:r>
      <w:r w:rsidR="00225774" w:rsidRPr="00225774">
        <w:rPr>
          <w:rFonts w:ascii="Times New Roman" w:hAnsi="Times New Roman" w:cs="Times New Roman"/>
          <w:sz w:val="24"/>
          <w:szCs w:val="24"/>
        </w:rPr>
        <w:t>ТОО «Актив-</w:t>
      </w:r>
      <w:proofErr w:type="spellStart"/>
      <w:r w:rsidR="00225774" w:rsidRPr="00225774">
        <w:rPr>
          <w:rFonts w:ascii="Times New Roman" w:hAnsi="Times New Roman" w:cs="Times New Roman"/>
          <w:sz w:val="24"/>
          <w:szCs w:val="24"/>
        </w:rPr>
        <w:t>Аудит.кз</w:t>
      </w:r>
      <w:proofErr w:type="spellEnd"/>
      <w:r w:rsidR="00225774" w:rsidRPr="00225774">
        <w:rPr>
          <w:rFonts w:ascii="Times New Roman" w:hAnsi="Times New Roman" w:cs="Times New Roman"/>
          <w:sz w:val="24"/>
          <w:szCs w:val="24"/>
        </w:rPr>
        <w:t>», ТОО «Аудиторская группа «Партнер» и ТОО «Аудит и Консалтинг-АА»</w:t>
      </w:r>
      <w:r w:rsidRPr="00225774">
        <w:rPr>
          <w:rFonts w:ascii="Times New Roman" w:hAnsi="Times New Roman" w:cs="Times New Roman"/>
          <w:sz w:val="24"/>
          <w:szCs w:val="24"/>
        </w:rPr>
        <w:t>.</w:t>
      </w:r>
    </w:p>
    <w:p w:rsidR="008B4741" w:rsidRPr="00A50B0E" w:rsidRDefault="008B4741" w:rsidP="008B474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B0E">
        <w:rPr>
          <w:rFonts w:ascii="Times New Roman" w:hAnsi="Times New Roman" w:cs="Times New Roman"/>
          <w:sz w:val="24"/>
          <w:szCs w:val="24"/>
        </w:rPr>
        <w:t>Финальное подведение итогов Комиссией Заказчика.</w:t>
      </w:r>
    </w:p>
    <w:p w:rsidR="008B4741" w:rsidRPr="00A50B0E" w:rsidRDefault="008B4741" w:rsidP="008B474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B4741" w:rsidRPr="00A50B0E" w:rsidRDefault="008B4741" w:rsidP="008B474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B0E">
        <w:rPr>
          <w:rFonts w:ascii="Times New Roman" w:hAnsi="Times New Roman" w:cs="Times New Roman"/>
          <w:b/>
          <w:sz w:val="24"/>
          <w:szCs w:val="24"/>
        </w:rPr>
        <w:t>По первому вопросу</w:t>
      </w:r>
    </w:p>
    <w:p w:rsidR="008B4741" w:rsidRPr="00A50B0E" w:rsidRDefault="008B4741" w:rsidP="00225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B0E">
        <w:rPr>
          <w:rFonts w:ascii="Times New Roman" w:hAnsi="Times New Roman" w:cs="Times New Roman"/>
          <w:sz w:val="24"/>
          <w:szCs w:val="24"/>
        </w:rPr>
        <w:t xml:space="preserve">При проведении процедуры по выбору аудиторской организации Комиссия Заказчика вынесла заключение о независимости компаний </w:t>
      </w:r>
      <w:r w:rsidR="00225774" w:rsidRPr="00225774">
        <w:rPr>
          <w:rFonts w:ascii="Times New Roman" w:hAnsi="Times New Roman" w:cs="Times New Roman"/>
          <w:sz w:val="24"/>
          <w:szCs w:val="24"/>
        </w:rPr>
        <w:t>ТОО «Актив-</w:t>
      </w:r>
      <w:proofErr w:type="spellStart"/>
      <w:r w:rsidR="00225774" w:rsidRPr="00225774">
        <w:rPr>
          <w:rFonts w:ascii="Times New Roman" w:hAnsi="Times New Roman" w:cs="Times New Roman"/>
          <w:sz w:val="24"/>
          <w:szCs w:val="24"/>
        </w:rPr>
        <w:t>Аудит.кз</w:t>
      </w:r>
      <w:proofErr w:type="spellEnd"/>
      <w:r w:rsidR="00225774" w:rsidRPr="00225774">
        <w:rPr>
          <w:rFonts w:ascii="Times New Roman" w:hAnsi="Times New Roman" w:cs="Times New Roman"/>
          <w:sz w:val="24"/>
          <w:szCs w:val="24"/>
        </w:rPr>
        <w:t>»</w:t>
      </w:r>
      <w:r w:rsidR="00225774">
        <w:rPr>
          <w:rFonts w:ascii="Times New Roman" w:hAnsi="Times New Roman" w:cs="Times New Roman"/>
          <w:sz w:val="24"/>
          <w:szCs w:val="24"/>
        </w:rPr>
        <w:t xml:space="preserve">, </w:t>
      </w:r>
      <w:r w:rsidR="00225774" w:rsidRPr="00225774">
        <w:rPr>
          <w:rFonts w:ascii="Times New Roman" w:hAnsi="Times New Roman" w:cs="Times New Roman"/>
          <w:sz w:val="24"/>
          <w:szCs w:val="24"/>
        </w:rPr>
        <w:t>ТОО «Аудиторская группа «Партнер»</w:t>
      </w:r>
      <w:r w:rsidR="00225774">
        <w:rPr>
          <w:rFonts w:ascii="Times New Roman" w:hAnsi="Times New Roman" w:cs="Times New Roman"/>
          <w:sz w:val="24"/>
          <w:szCs w:val="24"/>
        </w:rPr>
        <w:t xml:space="preserve"> и </w:t>
      </w:r>
      <w:r w:rsidR="00225774" w:rsidRPr="00225774">
        <w:rPr>
          <w:rFonts w:ascii="Times New Roman" w:hAnsi="Times New Roman" w:cs="Times New Roman"/>
          <w:sz w:val="24"/>
          <w:szCs w:val="24"/>
        </w:rPr>
        <w:t>ТОО «Аудит и Консалтинг-АА»</w:t>
      </w:r>
      <w:r w:rsidRPr="00A50B0E">
        <w:rPr>
          <w:rFonts w:ascii="Times New Roman" w:hAnsi="Times New Roman" w:cs="Times New Roman"/>
          <w:sz w:val="24"/>
          <w:szCs w:val="24"/>
        </w:rPr>
        <w:t xml:space="preserve"> в отношении Заказчика.</w:t>
      </w:r>
    </w:p>
    <w:p w:rsidR="008B4741" w:rsidRPr="00A50B0E" w:rsidRDefault="008B4741" w:rsidP="008B4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741" w:rsidRPr="00A50B0E" w:rsidRDefault="008B4741" w:rsidP="008B474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B0E">
        <w:rPr>
          <w:rFonts w:ascii="Times New Roman" w:hAnsi="Times New Roman" w:cs="Times New Roman"/>
          <w:b/>
          <w:sz w:val="24"/>
          <w:szCs w:val="24"/>
        </w:rPr>
        <w:t>По второму вопросу</w:t>
      </w:r>
    </w:p>
    <w:p w:rsidR="008B4741" w:rsidRPr="00A50B0E" w:rsidRDefault="008B4741" w:rsidP="008B4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B0E">
        <w:rPr>
          <w:rFonts w:ascii="Times New Roman" w:hAnsi="Times New Roman" w:cs="Times New Roman"/>
          <w:sz w:val="24"/>
          <w:szCs w:val="24"/>
        </w:rPr>
        <w:t>По результатам рассмотрения представленных документов потенциальных Участников, члены Комиссии Заказчика обменялись мнениями в части качества и цены предложений, и заполнили Оценочные листы. Рабочий орган осуществил расчет суммарных оценок на основе заполненных Оценочных листов членов Комиссии Заказчика. Результаты подсчета:</w:t>
      </w:r>
    </w:p>
    <w:p w:rsidR="008B4741" w:rsidRPr="00A50B0E" w:rsidRDefault="008B4741" w:rsidP="008B4741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B0E">
        <w:rPr>
          <w:rFonts w:ascii="Times New Roman" w:hAnsi="Times New Roman" w:cs="Times New Roman"/>
          <w:sz w:val="24"/>
          <w:szCs w:val="24"/>
        </w:rPr>
        <w:t xml:space="preserve">Первое место - ТОО </w:t>
      </w:r>
      <w:r w:rsidR="00EA2FF7" w:rsidRPr="00225774">
        <w:rPr>
          <w:rFonts w:ascii="Times New Roman" w:hAnsi="Times New Roman" w:cs="Times New Roman"/>
          <w:sz w:val="24"/>
          <w:szCs w:val="24"/>
        </w:rPr>
        <w:t>«Аудит и Консалтинг-АА»</w:t>
      </w:r>
      <w:r w:rsidRPr="00A50B0E">
        <w:rPr>
          <w:rFonts w:ascii="Times New Roman" w:hAnsi="Times New Roman" w:cs="Times New Roman"/>
          <w:sz w:val="24"/>
          <w:szCs w:val="24"/>
        </w:rPr>
        <w:t>;</w:t>
      </w:r>
    </w:p>
    <w:p w:rsidR="00EA2FF7" w:rsidRDefault="008B4741" w:rsidP="008B4741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B0E">
        <w:rPr>
          <w:rFonts w:ascii="Times New Roman" w:hAnsi="Times New Roman" w:cs="Times New Roman"/>
          <w:sz w:val="24"/>
          <w:szCs w:val="24"/>
        </w:rPr>
        <w:t xml:space="preserve">Второе место – ТОО </w:t>
      </w:r>
      <w:r w:rsidR="00783EF0" w:rsidRPr="00A50B0E">
        <w:rPr>
          <w:rFonts w:ascii="Times New Roman" w:hAnsi="Times New Roman" w:cs="Times New Roman"/>
          <w:sz w:val="24"/>
          <w:szCs w:val="24"/>
        </w:rPr>
        <w:t>«</w:t>
      </w:r>
      <w:r w:rsidR="00EA2FF7" w:rsidRPr="00225774">
        <w:rPr>
          <w:rFonts w:ascii="Times New Roman" w:hAnsi="Times New Roman" w:cs="Times New Roman"/>
          <w:sz w:val="24"/>
          <w:szCs w:val="24"/>
        </w:rPr>
        <w:t>Аудиторская группа «Партнер</w:t>
      </w:r>
      <w:r w:rsidR="00783EF0" w:rsidRPr="00A50B0E">
        <w:rPr>
          <w:rFonts w:ascii="Times New Roman" w:hAnsi="Times New Roman" w:cs="Times New Roman"/>
          <w:sz w:val="24"/>
          <w:szCs w:val="24"/>
        </w:rPr>
        <w:t>»</w:t>
      </w:r>
      <w:r w:rsidR="00EA2FF7">
        <w:rPr>
          <w:rFonts w:ascii="Times New Roman" w:hAnsi="Times New Roman" w:cs="Times New Roman"/>
          <w:sz w:val="24"/>
          <w:szCs w:val="24"/>
        </w:rPr>
        <w:t>;</w:t>
      </w:r>
    </w:p>
    <w:p w:rsidR="008B4741" w:rsidRPr="00A50B0E" w:rsidRDefault="00B87A1C" w:rsidP="008B4741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Третье место - </w:t>
      </w:r>
      <w:r w:rsidR="00EA2FF7" w:rsidRPr="00225774">
        <w:rPr>
          <w:rFonts w:ascii="Times New Roman" w:hAnsi="Times New Roman" w:cs="Times New Roman"/>
          <w:sz w:val="24"/>
          <w:szCs w:val="24"/>
        </w:rPr>
        <w:t>ТОО «Актив-</w:t>
      </w:r>
      <w:proofErr w:type="spellStart"/>
      <w:r w:rsidR="00EA2FF7" w:rsidRPr="00225774">
        <w:rPr>
          <w:rFonts w:ascii="Times New Roman" w:hAnsi="Times New Roman" w:cs="Times New Roman"/>
          <w:sz w:val="24"/>
          <w:szCs w:val="24"/>
        </w:rPr>
        <w:t>Аудит.кз</w:t>
      </w:r>
      <w:proofErr w:type="spellEnd"/>
      <w:r w:rsidR="00EA2FF7" w:rsidRPr="00225774">
        <w:rPr>
          <w:rFonts w:ascii="Times New Roman" w:hAnsi="Times New Roman" w:cs="Times New Roman"/>
          <w:sz w:val="24"/>
          <w:szCs w:val="24"/>
        </w:rPr>
        <w:t>»</w:t>
      </w:r>
      <w:r w:rsidR="008B4741" w:rsidRPr="00A50B0E">
        <w:rPr>
          <w:rFonts w:ascii="Times New Roman" w:hAnsi="Times New Roman" w:cs="Times New Roman"/>
          <w:sz w:val="24"/>
          <w:szCs w:val="24"/>
        </w:rPr>
        <w:t>.</w:t>
      </w:r>
    </w:p>
    <w:p w:rsidR="008B4741" w:rsidRPr="00A50B0E" w:rsidRDefault="008B4741" w:rsidP="008B4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B0E">
        <w:rPr>
          <w:rFonts w:ascii="Times New Roman" w:hAnsi="Times New Roman" w:cs="Times New Roman"/>
          <w:sz w:val="24"/>
          <w:szCs w:val="24"/>
        </w:rPr>
        <w:t>Далее Комиссия Заказчика подвела итоги и определила конкурентные предложения в следующем порядке:</w:t>
      </w:r>
    </w:p>
    <w:p w:rsidR="00EA2FF7" w:rsidRPr="00A50B0E" w:rsidRDefault="00EA2FF7" w:rsidP="00EA2FF7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B0E">
        <w:rPr>
          <w:rFonts w:ascii="Times New Roman" w:hAnsi="Times New Roman" w:cs="Times New Roman"/>
          <w:sz w:val="24"/>
          <w:szCs w:val="24"/>
        </w:rPr>
        <w:t xml:space="preserve">Первое место - ТОО </w:t>
      </w:r>
      <w:r w:rsidRPr="00225774">
        <w:rPr>
          <w:rFonts w:ascii="Times New Roman" w:hAnsi="Times New Roman" w:cs="Times New Roman"/>
          <w:sz w:val="24"/>
          <w:szCs w:val="24"/>
        </w:rPr>
        <w:t>«Аудит и Консалтинг-АА»</w:t>
      </w:r>
      <w:r w:rsidRPr="00A50B0E">
        <w:rPr>
          <w:rFonts w:ascii="Times New Roman" w:hAnsi="Times New Roman" w:cs="Times New Roman"/>
          <w:sz w:val="24"/>
          <w:szCs w:val="24"/>
        </w:rPr>
        <w:t>;</w:t>
      </w:r>
    </w:p>
    <w:p w:rsidR="00EA2FF7" w:rsidRDefault="00EA2FF7" w:rsidP="00EA2FF7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B0E">
        <w:rPr>
          <w:rFonts w:ascii="Times New Roman" w:hAnsi="Times New Roman" w:cs="Times New Roman"/>
          <w:sz w:val="24"/>
          <w:szCs w:val="24"/>
        </w:rPr>
        <w:t>Второе место – ТОО «</w:t>
      </w:r>
      <w:r w:rsidRPr="00225774">
        <w:rPr>
          <w:rFonts w:ascii="Times New Roman" w:hAnsi="Times New Roman" w:cs="Times New Roman"/>
          <w:sz w:val="24"/>
          <w:szCs w:val="24"/>
        </w:rPr>
        <w:t>Аудиторская группа «Партнер</w:t>
      </w:r>
      <w:r w:rsidRPr="00A50B0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A2FF7" w:rsidRPr="00EA2FF7" w:rsidRDefault="00B87A1C" w:rsidP="00EA2FF7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Третье место - </w:t>
      </w:r>
      <w:r w:rsidR="00EA2FF7" w:rsidRPr="00225774">
        <w:rPr>
          <w:rFonts w:ascii="Times New Roman" w:hAnsi="Times New Roman" w:cs="Times New Roman"/>
          <w:sz w:val="24"/>
          <w:szCs w:val="24"/>
        </w:rPr>
        <w:t>ТОО «Актив-</w:t>
      </w:r>
      <w:proofErr w:type="spellStart"/>
      <w:r w:rsidR="00EA2FF7" w:rsidRPr="00225774">
        <w:rPr>
          <w:rFonts w:ascii="Times New Roman" w:hAnsi="Times New Roman" w:cs="Times New Roman"/>
          <w:sz w:val="24"/>
          <w:szCs w:val="24"/>
        </w:rPr>
        <w:t>Аудит.кз</w:t>
      </w:r>
      <w:proofErr w:type="spellEnd"/>
      <w:r w:rsidR="00EA2FF7" w:rsidRPr="00225774">
        <w:rPr>
          <w:rFonts w:ascii="Times New Roman" w:hAnsi="Times New Roman" w:cs="Times New Roman"/>
          <w:sz w:val="24"/>
          <w:szCs w:val="24"/>
        </w:rPr>
        <w:t>»</w:t>
      </w:r>
      <w:r w:rsidR="00EA2FF7" w:rsidRPr="00A50B0E">
        <w:rPr>
          <w:rFonts w:ascii="Times New Roman" w:hAnsi="Times New Roman" w:cs="Times New Roman"/>
          <w:sz w:val="24"/>
          <w:szCs w:val="24"/>
        </w:rPr>
        <w:t>.</w:t>
      </w:r>
    </w:p>
    <w:p w:rsidR="008B4741" w:rsidRDefault="00EA2FF7" w:rsidP="00EA2FF7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4741" w:rsidRPr="00A50B0E" w:rsidRDefault="008B4741" w:rsidP="008B47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B0E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8B4741" w:rsidRPr="00A50B0E" w:rsidRDefault="008B4741" w:rsidP="008B4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B0E">
        <w:rPr>
          <w:rFonts w:ascii="Times New Roman" w:hAnsi="Times New Roman" w:cs="Times New Roman"/>
          <w:sz w:val="24"/>
          <w:szCs w:val="24"/>
        </w:rPr>
        <w:t xml:space="preserve">В результате проведенных расчетов суммарных оценок секретарем комиссии и проведения общего обсуждения всех Участников Комиссия Заказчика рекомендовала Победителем </w:t>
      </w:r>
      <w:r w:rsidR="00EA2FF7" w:rsidRPr="00A50B0E">
        <w:rPr>
          <w:rFonts w:ascii="Times New Roman" w:hAnsi="Times New Roman" w:cs="Times New Roman"/>
          <w:sz w:val="24"/>
          <w:szCs w:val="24"/>
        </w:rPr>
        <w:t xml:space="preserve">ТОО </w:t>
      </w:r>
      <w:r w:rsidR="00EA2FF7" w:rsidRPr="00225774">
        <w:rPr>
          <w:rFonts w:ascii="Times New Roman" w:hAnsi="Times New Roman" w:cs="Times New Roman"/>
          <w:sz w:val="24"/>
          <w:szCs w:val="24"/>
        </w:rPr>
        <w:t>«Аудит и Консалтинг-АА»</w:t>
      </w:r>
      <w:r w:rsidRPr="00A50B0E">
        <w:rPr>
          <w:rFonts w:ascii="Times New Roman" w:hAnsi="Times New Roman" w:cs="Times New Roman"/>
          <w:sz w:val="24"/>
          <w:szCs w:val="24"/>
        </w:rPr>
        <w:t>, набравшего наибольшее количество баллов. Услуга включает аудит отдельной финансовой отчетности дочерних и</w:t>
      </w:r>
      <w:r w:rsidRPr="00A50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0B0E">
        <w:rPr>
          <w:rFonts w:ascii="Times New Roman" w:hAnsi="Times New Roman" w:cs="Times New Roman"/>
          <w:sz w:val="24"/>
          <w:szCs w:val="24"/>
        </w:rPr>
        <w:t xml:space="preserve">зависимых компаний АО «Тау-Кен </w:t>
      </w:r>
      <w:proofErr w:type="spellStart"/>
      <w:r w:rsidRPr="00A50B0E">
        <w:rPr>
          <w:rFonts w:ascii="Times New Roman" w:hAnsi="Times New Roman" w:cs="Times New Roman"/>
          <w:sz w:val="24"/>
          <w:szCs w:val="24"/>
        </w:rPr>
        <w:t>Самрук</w:t>
      </w:r>
      <w:proofErr w:type="spellEnd"/>
      <w:r w:rsidRPr="00A50B0E">
        <w:rPr>
          <w:rFonts w:ascii="Times New Roman" w:hAnsi="Times New Roman" w:cs="Times New Roman"/>
          <w:sz w:val="24"/>
          <w:szCs w:val="24"/>
        </w:rPr>
        <w:t>»: ТОО «</w:t>
      </w:r>
      <w:proofErr w:type="spellStart"/>
      <w:r w:rsidRPr="00A50B0E">
        <w:rPr>
          <w:rFonts w:ascii="Times New Roman" w:hAnsi="Times New Roman" w:cs="Times New Roman"/>
          <w:sz w:val="24"/>
          <w:szCs w:val="24"/>
        </w:rPr>
        <w:t>Silicon</w:t>
      </w:r>
      <w:proofErr w:type="spellEnd"/>
      <w:r w:rsidRPr="00A50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B0E">
        <w:rPr>
          <w:rFonts w:ascii="Times New Roman" w:hAnsi="Times New Roman" w:cs="Times New Roman"/>
          <w:sz w:val="24"/>
          <w:szCs w:val="24"/>
        </w:rPr>
        <w:t>mining</w:t>
      </w:r>
      <w:proofErr w:type="spellEnd"/>
      <w:r w:rsidRPr="00A50B0E">
        <w:rPr>
          <w:rFonts w:ascii="Times New Roman" w:hAnsi="Times New Roman" w:cs="Times New Roman"/>
          <w:sz w:val="24"/>
          <w:szCs w:val="24"/>
        </w:rPr>
        <w:t>» за 20</w:t>
      </w:r>
      <w:r w:rsidR="00225774">
        <w:rPr>
          <w:rFonts w:ascii="Times New Roman" w:hAnsi="Times New Roman" w:cs="Times New Roman"/>
          <w:sz w:val="24"/>
          <w:szCs w:val="24"/>
        </w:rPr>
        <w:t>22</w:t>
      </w:r>
      <w:r w:rsidRPr="00A50B0E">
        <w:rPr>
          <w:rFonts w:ascii="Times New Roman" w:hAnsi="Times New Roman" w:cs="Times New Roman"/>
          <w:sz w:val="24"/>
          <w:szCs w:val="24"/>
        </w:rPr>
        <w:t xml:space="preserve"> год на общую сумму </w:t>
      </w:r>
      <w:r w:rsidR="00A146AF">
        <w:rPr>
          <w:rFonts w:ascii="Times New Roman" w:hAnsi="Times New Roman" w:cs="Times New Roman"/>
          <w:sz w:val="24"/>
          <w:szCs w:val="24"/>
        </w:rPr>
        <w:t>75</w:t>
      </w:r>
      <w:r w:rsidR="00225774">
        <w:rPr>
          <w:rFonts w:ascii="Times New Roman" w:hAnsi="Times New Roman" w:cs="Times New Roman"/>
          <w:sz w:val="24"/>
          <w:szCs w:val="24"/>
        </w:rPr>
        <w:t>0</w:t>
      </w:r>
      <w:r w:rsidR="00783EF0">
        <w:rPr>
          <w:rFonts w:ascii="Times New Roman" w:hAnsi="Times New Roman" w:cs="Times New Roman"/>
          <w:sz w:val="24"/>
          <w:szCs w:val="24"/>
        </w:rPr>
        <w:t> 000</w:t>
      </w:r>
      <w:r w:rsidRPr="00A50B0E">
        <w:rPr>
          <w:rFonts w:ascii="Times New Roman" w:hAnsi="Times New Roman" w:cs="Times New Roman"/>
          <w:sz w:val="24"/>
          <w:szCs w:val="24"/>
        </w:rPr>
        <w:t xml:space="preserve"> (</w:t>
      </w:r>
      <w:r w:rsidR="00A146AF">
        <w:rPr>
          <w:rFonts w:ascii="Times New Roman" w:hAnsi="Times New Roman" w:cs="Times New Roman"/>
          <w:sz w:val="24"/>
          <w:szCs w:val="24"/>
        </w:rPr>
        <w:t>семьсот пятьдесят</w:t>
      </w:r>
      <w:r w:rsidR="00783EF0">
        <w:rPr>
          <w:rFonts w:ascii="Times New Roman" w:hAnsi="Times New Roman" w:cs="Times New Roman"/>
          <w:sz w:val="24"/>
          <w:szCs w:val="24"/>
        </w:rPr>
        <w:t xml:space="preserve"> тысяч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50B0E">
        <w:rPr>
          <w:rFonts w:ascii="Times New Roman" w:hAnsi="Times New Roman" w:cs="Times New Roman"/>
          <w:sz w:val="24"/>
          <w:szCs w:val="24"/>
        </w:rPr>
        <w:t xml:space="preserve"> тенге без учета НДС.</w:t>
      </w:r>
    </w:p>
    <w:p w:rsidR="008B4741" w:rsidRPr="00A50B0E" w:rsidRDefault="008B4741" w:rsidP="008B4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741" w:rsidRPr="00A50B0E" w:rsidRDefault="008B4741" w:rsidP="008B474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B0E">
        <w:rPr>
          <w:rFonts w:ascii="Times New Roman" w:hAnsi="Times New Roman" w:cs="Times New Roman"/>
          <w:sz w:val="24"/>
          <w:szCs w:val="24"/>
        </w:rPr>
        <w:t>Рабочему органу разослать копию данного протокола об итогах Участникам в течение 10 (десяти) календарных дней после заседания Комиссии Заказчика.</w:t>
      </w:r>
    </w:p>
    <w:p w:rsidR="008B4741" w:rsidRPr="00A50B0E" w:rsidRDefault="008B4741" w:rsidP="008B4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741" w:rsidRPr="00A50B0E" w:rsidRDefault="008B4741" w:rsidP="008B4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B0E">
        <w:rPr>
          <w:rFonts w:ascii="Times New Roman" w:hAnsi="Times New Roman" w:cs="Times New Roman"/>
          <w:sz w:val="24"/>
          <w:szCs w:val="24"/>
        </w:rPr>
        <w:t>Заседание Комиссии Заказчика закрыто в 12.30ч.</w:t>
      </w:r>
    </w:p>
    <w:p w:rsidR="00002D8E" w:rsidRPr="00A50B0E" w:rsidRDefault="00002D8E" w:rsidP="00A50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F5B" w:rsidRDefault="00267C16" w:rsidP="00A50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B0E">
        <w:rPr>
          <w:rFonts w:ascii="Times New Roman" w:hAnsi="Times New Roman" w:cs="Times New Roman"/>
          <w:b/>
          <w:sz w:val="24"/>
          <w:szCs w:val="24"/>
        </w:rPr>
        <w:t>Комисси</w:t>
      </w:r>
      <w:r w:rsidR="001D5F16" w:rsidRPr="00A50B0E">
        <w:rPr>
          <w:rFonts w:ascii="Times New Roman" w:hAnsi="Times New Roman" w:cs="Times New Roman"/>
          <w:b/>
          <w:sz w:val="24"/>
          <w:szCs w:val="24"/>
        </w:rPr>
        <w:t>я</w:t>
      </w:r>
      <w:r w:rsidRPr="00A50B0E">
        <w:rPr>
          <w:rFonts w:ascii="Times New Roman" w:hAnsi="Times New Roman" w:cs="Times New Roman"/>
          <w:b/>
          <w:sz w:val="24"/>
          <w:szCs w:val="24"/>
        </w:rPr>
        <w:t xml:space="preserve"> Заказчика</w:t>
      </w:r>
      <w:r w:rsidRPr="00A50B0E">
        <w:rPr>
          <w:rFonts w:ascii="Times New Roman" w:hAnsi="Times New Roman" w:cs="Times New Roman"/>
          <w:sz w:val="24"/>
          <w:szCs w:val="24"/>
        </w:rPr>
        <w:t>:</w:t>
      </w:r>
    </w:p>
    <w:p w:rsidR="00225774" w:rsidRPr="00A50B0E" w:rsidRDefault="00225774" w:rsidP="00A50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912"/>
        <w:gridCol w:w="2694"/>
      </w:tblGrid>
      <w:tr w:rsidR="00225774" w:rsidRPr="00225774" w:rsidTr="008E15C1">
        <w:tc>
          <w:tcPr>
            <w:tcW w:w="6912" w:type="dxa"/>
            <w:shd w:val="clear" w:color="auto" w:fill="auto"/>
          </w:tcPr>
          <w:p w:rsidR="00225774" w:rsidRPr="00225774" w:rsidRDefault="00225774" w:rsidP="0022577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2257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Председатель Комиссии</w:t>
            </w:r>
          </w:p>
        </w:tc>
        <w:tc>
          <w:tcPr>
            <w:tcW w:w="2694" w:type="dxa"/>
            <w:shd w:val="clear" w:color="auto" w:fill="auto"/>
          </w:tcPr>
          <w:p w:rsidR="00225774" w:rsidRPr="00225774" w:rsidRDefault="00225774" w:rsidP="0022577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2257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Р. Макулбеков </w:t>
            </w:r>
          </w:p>
        </w:tc>
      </w:tr>
      <w:tr w:rsidR="00225774" w:rsidRPr="00225774" w:rsidTr="008E15C1">
        <w:tc>
          <w:tcPr>
            <w:tcW w:w="6912" w:type="dxa"/>
            <w:shd w:val="clear" w:color="auto" w:fill="auto"/>
          </w:tcPr>
          <w:p w:rsidR="00225774" w:rsidRPr="00225774" w:rsidRDefault="00225774" w:rsidP="0022577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225774" w:rsidRPr="00225774" w:rsidRDefault="00225774" w:rsidP="0022577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225774" w:rsidRPr="00225774" w:rsidTr="008E15C1">
        <w:tc>
          <w:tcPr>
            <w:tcW w:w="6912" w:type="dxa"/>
            <w:shd w:val="clear" w:color="auto" w:fill="auto"/>
          </w:tcPr>
          <w:p w:rsidR="00225774" w:rsidRPr="00225774" w:rsidRDefault="00225774" w:rsidP="0022577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2257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Члены Комиссии</w:t>
            </w:r>
          </w:p>
        </w:tc>
        <w:tc>
          <w:tcPr>
            <w:tcW w:w="2694" w:type="dxa"/>
            <w:shd w:val="clear" w:color="auto" w:fill="auto"/>
          </w:tcPr>
          <w:p w:rsidR="00225774" w:rsidRPr="00225774" w:rsidRDefault="00225774" w:rsidP="00225774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2257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Е. Малгельдинов </w:t>
            </w:r>
          </w:p>
          <w:p w:rsidR="00225774" w:rsidRPr="00225774" w:rsidRDefault="00225774" w:rsidP="00225774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225774" w:rsidRPr="00225774" w:rsidTr="008E15C1">
        <w:tc>
          <w:tcPr>
            <w:tcW w:w="6912" w:type="dxa"/>
            <w:shd w:val="clear" w:color="auto" w:fill="auto"/>
          </w:tcPr>
          <w:p w:rsidR="00225774" w:rsidRPr="00225774" w:rsidRDefault="00225774" w:rsidP="0022577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225774" w:rsidRPr="00225774" w:rsidRDefault="00225774" w:rsidP="0022577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225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Д. Абуов </w:t>
            </w:r>
          </w:p>
          <w:p w:rsidR="00225774" w:rsidRPr="00225774" w:rsidRDefault="00225774" w:rsidP="0022577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225774" w:rsidRPr="00225774" w:rsidTr="008E15C1">
        <w:tc>
          <w:tcPr>
            <w:tcW w:w="6912" w:type="dxa"/>
            <w:shd w:val="clear" w:color="auto" w:fill="auto"/>
          </w:tcPr>
          <w:p w:rsidR="00225774" w:rsidRPr="00225774" w:rsidRDefault="00225774" w:rsidP="0022577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225774" w:rsidRPr="00225774" w:rsidRDefault="00225774" w:rsidP="00225774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225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Э. </w:t>
            </w:r>
            <w:proofErr w:type="spellStart"/>
            <w:r w:rsidRPr="00225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Кенжебекова</w:t>
            </w:r>
            <w:proofErr w:type="spellEnd"/>
            <w:r w:rsidRPr="00225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225774" w:rsidRPr="00225774" w:rsidTr="008E15C1">
        <w:tc>
          <w:tcPr>
            <w:tcW w:w="6912" w:type="dxa"/>
            <w:shd w:val="clear" w:color="auto" w:fill="auto"/>
          </w:tcPr>
          <w:p w:rsidR="00225774" w:rsidRPr="00225774" w:rsidRDefault="00225774" w:rsidP="0022577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225774" w:rsidRPr="00225774" w:rsidRDefault="00225774" w:rsidP="0022577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67C16" w:rsidRDefault="00267C16" w:rsidP="006A3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7A1C" w:rsidRDefault="00B87A1C" w:rsidP="006A3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7A1C" w:rsidRDefault="00B87A1C" w:rsidP="006A3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87A1C" w:rsidSect="00783EF0">
      <w:pgSz w:w="11906" w:h="16838"/>
      <w:pgMar w:top="709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2429E"/>
    <w:multiLevelType w:val="hybridMultilevel"/>
    <w:tmpl w:val="9A68ED96"/>
    <w:lvl w:ilvl="0" w:tplc="7D50E79A">
      <w:start w:val="14"/>
      <w:numFmt w:val="bullet"/>
      <w:lvlText w:val="-"/>
      <w:lvlJc w:val="left"/>
      <w:pPr>
        <w:ind w:left="38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1">
    <w:nsid w:val="0B090C14"/>
    <w:multiLevelType w:val="hybridMultilevel"/>
    <w:tmpl w:val="0ABC3A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71110"/>
    <w:multiLevelType w:val="hybridMultilevel"/>
    <w:tmpl w:val="E7EE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94AF3"/>
    <w:multiLevelType w:val="hybridMultilevel"/>
    <w:tmpl w:val="17AA463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37115DB"/>
    <w:multiLevelType w:val="hybridMultilevel"/>
    <w:tmpl w:val="32EE2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060C7"/>
    <w:multiLevelType w:val="hybridMultilevel"/>
    <w:tmpl w:val="E2740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17609"/>
    <w:multiLevelType w:val="hybridMultilevel"/>
    <w:tmpl w:val="2B0E1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424DF3"/>
    <w:multiLevelType w:val="hybridMultilevel"/>
    <w:tmpl w:val="68945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E417E"/>
    <w:multiLevelType w:val="hybridMultilevel"/>
    <w:tmpl w:val="5EDEF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8420F2"/>
    <w:multiLevelType w:val="hybridMultilevel"/>
    <w:tmpl w:val="580E84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46C1B"/>
    <w:multiLevelType w:val="hybridMultilevel"/>
    <w:tmpl w:val="27E84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00DB5"/>
    <w:multiLevelType w:val="hybridMultilevel"/>
    <w:tmpl w:val="CDF4C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D6043"/>
    <w:multiLevelType w:val="hybridMultilevel"/>
    <w:tmpl w:val="8B5476B4"/>
    <w:lvl w:ilvl="0" w:tplc="4F1C7C5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17B62"/>
    <w:multiLevelType w:val="hybridMultilevel"/>
    <w:tmpl w:val="229AF2D4"/>
    <w:lvl w:ilvl="0" w:tplc="96F480A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8126AC2"/>
    <w:multiLevelType w:val="hybridMultilevel"/>
    <w:tmpl w:val="1E34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25505"/>
    <w:multiLevelType w:val="hybridMultilevel"/>
    <w:tmpl w:val="DD442F00"/>
    <w:lvl w:ilvl="0" w:tplc="66F8CE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87B4D"/>
    <w:multiLevelType w:val="hybridMultilevel"/>
    <w:tmpl w:val="94DC4C66"/>
    <w:lvl w:ilvl="0" w:tplc="F94A29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8ED157F"/>
    <w:multiLevelType w:val="hybridMultilevel"/>
    <w:tmpl w:val="9ED84CA4"/>
    <w:lvl w:ilvl="0" w:tplc="F3267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10A5EDA"/>
    <w:multiLevelType w:val="hybridMultilevel"/>
    <w:tmpl w:val="E7AA0530"/>
    <w:lvl w:ilvl="0" w:tplc="176E1D78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174967"/>
    <w:multiLevelType w:val="hybridMultilevel"/>
    <w:tmpl w:val="CB840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316B11"/>
    <w:multiLevelType w:val="hybridMultilevel"/>
    <w:tmpl w:val="2C74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11"/>
  </w:num>
  <w:num w:numId="10">
    <w:abstractNumId w:val="2"/>
  </w:num>
  <w:num w:numId="11">
    <w:abstractNumId w:val="7"/>
  </w:num>
  <w:num w:numId="12">
    <w:abstractNumId w:val="4"/>
  </w:num>
  <w:num w:numId="13">
    <w:abstractNumId w:val="20"/>
  </w:num>
  <w:num w:numId="14">
    <w:abstractNumId w:val="5"/>
  </w:num>
  <w:num w:numId="15">
    <w:abstractNumId w:val="12"/>
  </w:num>
  <w:num w:numId="16">
    <w:abstractNumId w:val="18"/>
  </w:num>
  <w:num w:numId="17">
    <w:abstractNumId w:val="0"/>
  </w:num>
  <w:num w:numId="18">
    <w:abstractNumId w:val="13"/>
  </w:num>
  <w:num w:numId="19">
    <w:abstractNumId w:val="15"/>
  </w:num>
  <w:num w:numId="20">
    <w:abstractNumId w:val="1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4A"/>
    <w:rsid w:val="00000C0B"/>
    <w:rsid w:val="00002D8E"/>
    <w:rsid w:val="00004A34"/>
    <w:rsid w:val="0001447B"/>
    <w:rsid w:val="00035AF3"/>
    <w:rsid w:val="00041350"/>
    <w:rsid w:val="0004189A"/>
    <w:rsid w:val="0006400D"/>
    <w:rsid w:val="0006649F"/>
    <w:rsid w:val="00071026"/>
    <w:rsid w:val="00072DC8"/>
    <w:rsid w:val="00073141"/>
    <w:rsid w:val="00083811"/>
    <w:rsid w:val="00085CA0"/>
    <w:rsid w:val="0008717D"/>
    <w:rsid w:val="000941DE"/>
    <w:rsid w:val="00095CF9"/>
    <w:rsid w:val="00095D08"/>
    <w:rsid w:val="000A29F1"/>
    <w:rsid w:val="000A4DEF"/>
    <w:rsid w:val="000B1C0A"/>
    <w:rsid w:val="000B3DBF"/>
    <w:rsid w:val="000C2596"/>
    <w:rsid w:val="000D4D19"/>
    <w:rsid w:val="000E4994"/>
    <w:rsid w:val="000F7605"/>
    <w:rsid w:val="00100FA8"/>
    <w:rsid w:val="00103C78"/>
    <w:rsid w:val="00106102"/>
    <w:rsid w:val="00107854"/>
    <w:rsid w:val="00117210"/>
    <w:rsid w:val="001331C4"/>
    <w:rsid w:val="001344E5"/>
    <w:rsid w:val="00137CAC"/>
    <w:rsid w:val="00140B01"/>
    <w:rsid w:val="00145BF9"/>
    <w:rsid w:val="0016270E"/>
    <w:rsid w:val="00185E31"/>
    <w:rsid w:val="001869D5"/>
    <w:rsid w:val="00192DD9"/>
    <w:rsid w:val="00194592"/>
    <w:rsid w:val="00195B8C"/>
    <w:rsid w:val="0019755D"/>
    <w:rsid w:val="001B444B"/>
    <w:rsid w:val="001B5408"/>
    <w:rsid w:val="001C0342"/>
    <w:rsid w:val="001D24AD"/>
    <w:rsid w:val="001D5F16"/>
    <w:rsid w:val="001F79F1"/>
    <w:rsid w:val="00204C07"/>
    <w:rsid w:val="002078E0"/>
    <w:rsid w:val="002137CC"/>
    <w:rsid w:val="00223F5B"/>
    <w:rsid w:val="00225774"/>
    <w:rsid w:val="0024597F"/>
    <w:rsid w:val="002479F4"/>
    <w:rsid w:val="00251F63"/>
    <w:rsid w:val="002633A0"/>
    <w:rsid w:val="0026356B"/>
    <w:rsid w:val="00265E01"/>
    <w:rsid w:val="00267C16"/>
    <w:rsid w:val="002705D9"/>
    <w:rsid w:val="002716BD"/>
    <w:rsid w:val="00276886"/>
    <w:rsid w:val="00277421"/>
    <w:rsid w:val="00277A1B"/>
    <w:rsid w:val="00277C45"/>
    <w:rsid w:val="002874ED"/>
    <w:rsid w:val="00291B26"/>
    <w:rsid w:val="00291E9A"/>
    <w:rsid w:val="002A0467"/>
    <w:rsid w:val="002A7EBA"/>
    <w:rsid w:val="002B2238"/>
    <w:rsid w:val="002B3088"/>
    <w:rsid w:val="002C2941"/>
    <w:rsid w:val="002C3623"/>
    <w:rsid w:val="002C7D84"/>
    <w:rsid w:val="002D70BA"/>
    <w:rsid w:val="002E284D"/>
    <w:rsid w:val="002E6308"/>
    <w:rsid w:val="002F181B"/>
    <w:rsid w:val="003066A0"/>
    <w:rsid w:val="00315AF6"/>
    <w:rsid w:val="00321411"/>
    <w:rsid w:val="0032188E"/>
    <w:rsid w:val="003460A5"/>
    <w:rsid w:val="0034652A"/>
    <w:rsid w:val="00347A1B"/>
    <w:rsid w:val="003564B6"/>
    <w:rsid w:val="003606F9"/>
    <w:rsid w:val="00376855"/>
    <w:rsid w:val="00376B88"/>
    <w:rsid w:val="0038002E"/>
    <w:rsid w:val="00384294"/>
    <w:rsid w:val="00385A62"/>
    <w:rsid w:val="00385DEE"/>
    <w:rsid w:val="003A10F3"/>
    <w:rsid w:val="003A742A"/>
    <w:rsid w:val="003B5113"/>
    <w:rsid w:val="003D0C42"/>
    <w:rsid w:val="003D1BCF"/>
    <w:rsid w:val="003F391C"/>
    <w:rsid w:val="00405011"/>
    <w:rsid w:val="0040641D"/>
    <w:rsid w:val="004110E7"/>
    <w:rsid w:val="004213F1"/>
    <w:rsid w:val="00485590"/>
    <w:rsid w:val="004911C5"/>
    <w:rsid w:val="00491916"/>
    <w:rsid w:val="00496195"/>
    <w:rsid w:val="004C75D0"/>
    <w:rsid w:val="004D3737"/>
    <w:rsid w:val="004E152A"/>
    <w:rsid w:val="004E1D52"/>
    <w:rsid w:val="004E65B5"/>
    <w:rsid w:val="004F4756"/>
    <w:rsid w:val="005018FD"/>
    <w:rsid w:val="00503BCC"/>
    <w:rsid w:val="0050425E"/>
    <w:rsid w:val="00504CDE"/>
    <w:rsid w:val="0051571C"/>
    <w:rsid w:val="00521E3B"/>
    <w:rsid w:val="0052328D"/>
    <w:rsid w:val="005274B6"/>
    <w:rsid w:val="00527B40"/>
    <w:rsid w:val="00544BE9"/>
    <w:rsid w:val="00551BBB"/>
    <w:rsid w:val="00565CCA"/>
    <w:rsid w:val="00566F01"/>
    <w:rsid w:val="0057665E"/>
    <w:rsid w:val="00586CD9"/>
    <w:rsid w:val="00591CE8"/>
    <w:rsid w:val="00597444"/>
    <w:rsid w:val="00597D49"/>
    <w:rsid w:val="005A07F8"/>
    <w:rsid w:val="005B0704"/>
    <w:rsid w:val="005B447E"/>
    <w:rsid w:val="005B6F95"/>
    <w:rsid w:val="005C65E7"/>
    <w:rsid w:val="005D0D05"/>
    <w:rsid w:val="005E09F4"/>
    <w:rsid w:val="005E215E"/>
    <w:rsid w:val="005F11ED"/>
    <w:rsid w:val="006038F4"/>
    <w:rsid w:val="00615133"/>
    <w:rsid w:val="00625C82"/>
    <w:rsid w:val="00627E38"/>
    <w:rsid w:val="00631C7C"/>
    <w:rsid w:val="00636BA2"/>
    <w:rsid w:val="006378B1"/>
    <w:rsid w:val="00645ABD"/>
    <w:rsid w:val="006473C8"/>
    <w:rsid w:val="006521CD"/>
    <w:rsid w:val="006715CE"/>
    <w:rsid w:val="00671D4D"/>
    <w:rsid w:val="006724E7"/>
    <w:rsid w:val="006751C1"/>
    <w:rsid w:val="00675DF2"/>
    <w:rsid w:val="00676789"/>
    <w:rsid w:val="00676A1B"/>
    <w:rsid w:val="00677D92"/>
    <w:rsid w:val="00684363"/>
    <w:rsid w:val="00694CAD"/>
    <w:rsid w:val="00696127"/>
    <w:rsid w:val="00696148"/>
    <w:rsid w:val="00697046"/>
    <w:rsid w:val="006A223F"/>
    <w:rsid w:val="006A3D87"/>
    <w:rsid w:val="006A4C86"/>
    <w:rsid w:val="006A6244"/>
    <w:rsid w:val="006B1EE0"/>
    <w:rsid w:val="006B5AD9"/>
    <w:rsid w:val="006C30C3"/>
    <w:rsid w:val="006E01F5"/>
    <w:rsid w:val="00700615"/>
    <w:rsid w:val="00700A6F"/>
    <w:rsid w:val="00711E36"/>
    <w:rsid w:val="00725E05"/>
    <w:rsid w:val="007264E0"/>
    <w:rsid w:val="007267CB"/>
    <w:rsid w:val="00726D12"/>
    <w:rsid w:val="00735BEE"/>
    <w:rsid w:val="00744C54"/>
    <w:rsid w:val="00756529"/>
    <w:rsid w:val="00757B36"/>
    <w:rsid w:val="007676BA"/>
    <w:rsid w:val="0077467D"/>
    <w:rsid w:val="00777A0C"/>
    <w:rsid w:val="00783EF0"/>
    <w:rsid w:val="007915C2"/>
    <w:rsid w:val="00796819"/>
    <w:rsid w:val="007B1191"/>
    <w:rsid w:val="007B5E55"/>
    <w:rsid w:val="007C3BAE"/>
    <w:rsid w:val="007D1219"/>
    <w:rsid w:val="007D6E98"/>
    <w:rsid w:val="007E2EF4"/>
    <w:rsid w:val="00800280"/>
    <w:rsid w:val="008008C3"/>
    <w:rsid w:val="008210E7"/>
    <w:rsid w:val="0082651D"/>
    <w:rsid w:val="00831E23"/>
    <w:rsid w:val="00832295"/>
    <w:rsid w:val="00833088"/>
    <w:rsid w:val="00835B58"/>
    <w:rsid w:val="00840F3C"/>
    <w:rsid w:val="00845049"/>
    <w:rsid w:val="008452ED"/>
    <w:rsid w:val="00845F1D"/>
    <w:rsid w:val="00887184"/>
    <w:rsid w:val="00895402"/>
    <w:rsid w:val="008A0E59"/>
    <w:rsid w:val="008B4741"/>
    <w:rsid w:val="008D7385"/>
    <w:rsid w:val="008E0EA5"/>
    <w:rsid w:val="008E572A"/>
    <w:rsid w:val="008E6A56"/>
    <w:rsid w:val="008F3813"/>
    <w:rsid w:val="009003B4"/>
    <w:rsid w:val="009008BD"/>
    <w:rsid w:val="0090400D"/>
    <w:rsid w:val="00911B0E"/>
    <w:rsid w:val="009141FC"/>
    <w:rsid w:val="00915557"/>
    <w:rsid w:val="00931FF8"/>
    <w:rsid w:val="00933F4F"/>
    <w:rsid w:val="00934D52"/>
    <w:rsid w:val="00946AAD"/>
    <w:rsid w:val="0095240E"/>
    <w:rsid w:val="009532DF"/>
    <w:rsid w:val="00962F5C"/>
    <w:rsid w:val="00983357"/>
    <w:rsid w:val="0098365A"/>
    <w:rsid w:val="0099367B"/>
    <w:rsid w:val="009A0EDC"/>
    <w:rsid w:val="009A3EC7"/>
    <w:rsid w:val="009A4E5A"/>
    <w:rsid w:val="009B37B3"/>
    <w:rsid w:val="009C0053"/>
    <w:rsid w:val="009C078D"/>
    <w:rsid w:val="009C5231"/>
    <w:rsid w:val="009C52AB"/>
    <w:rsid w:val="009D60C5"/>
    <w:rsid w:val="009E018A"/>
    <w:rsid w:val="009E6C4F"/>
    <w:rsid w:val="009F0206"/>
    <w:rsid w:val="00A036AF"/>
    <w:rsid w:val="00A146AF"/>
    <w:rsid w:val="00A14D49"/>
    <w:rsid w:val="00A16C26"/>
    <w:rsid w:val="00A22EE3"/>
    <w:rsid w:val="00A23174"/>
    <w:rsid w:val="00A2563B"/>
    <w:rsid w:val="00A3047D"/>
    <w:rsid w:val="00A33480"/>
    <w:rsid w:val="00A34B2C"/>
    <w:rsid w:val="00A362B0"/>
    <w:rsid w:val="00A37536"/>
    <w:rsid w:val="00A43CEC"/>
    <w:rsid w:val="00A47C3F"/>
    <w:rsid w:val="00A50B0E"/>
    <w:rsid w:val="00A65C95"/>
    <w:rsid w:val="00A70E2E"/>
    <w:rsid w:val="00A76806"/>
    <w:rsid w:val="00A8019B"/>
    <w:rsid w:val="00A80DE4"/>
    <w:rsid w:val="00A86728"/>
    <w:rsid w:val="00A9331E"/>
    <w:rsid w:val="00AC3641"/>
    <w:rsid w:val="00AE2DA9"/>
    <w:rsid w:val="00AF32AE"/>
    <w:rsid w:val="00B01DBE"/>
    <w:rsid w:val="00B01DDC"/>
    <w:rsid w:val="00B02CA6"/>
    <w:rsid w:val="00B3208D"/>
    <w:rsid w:val="00B34144"/>
    <w:rsid w:val="00B34362"/>
    <w:rsid w:val="00B45326"/>
    <w:rsid w:val="00B55122"/>
    <w:rsid w:val="00B64279"/>
    <w:rsid w:val="00B67857"/>
    <w:rsid w:val="00B7082B"/>
    <w:rsid w:val="00B80A5A"/>
    <w:rsid w:val="00B87A1C"/>
    <w:rsid w:val="00B90CDF"/>
    <w:rsid w:val="00B92BD4"/>
    <w:rsid w:val="00BA0993"/>
    <w:rsid w:val="00BA1628"/>
    <w:rsid w:val="00BA51C8"/>
    <w:rsid w:val="00BB0D7F"/>
    <w:rsid w:val="00BB103D"/>
    <w:rsid w:val="00BB4AF0"/>
    <w:rsid w:val="00BB63D8"/>
    <w:rsid w:val="00BE6BFE"/>
    <w:rsid w:val="00BF2820"/>
    <w:rsid w:val="00BF3966"/>
    <w:rsid w:val="00C03212"/>
    <w:rsid w:val="00C10EC3"/>
    <w:rsid w:val="00C21CA0"/>
    <w:rsid w:val="00C2437E"/>
    <w:rsid w:val="00C25EE0"/>
    <w:rsid w:val="00C316BF"/>
    <w:rsid w:val="00C370D9"/>
    <w:rsid w:val="00C37E2D"/>
    <w:rsid w:val="00C45C12"/>
    <w:rsid w:val="00C50827"/>
    <w:rsid w:val="00C55ED8"/>
    <w:rsid w:val="00C57D83"/>
    <w:rsid w:val="00C6596B"/>
    <w:rsid w:val="00C74E70"/>
    <w:rsid w:val="00C7539C"/>
    <w:rsid w:val="00C77748"/>
    <w:rsid w:val="00C80C96"/>
    <w:rsid w:val="00C868DA"/>
    <w:rsid w:val="00C934C5"/>
    <w:rsid w:val="00C94451"/>
    <w:rsid w:val="00CA7B7C"/>
    <w:rsid w:val="00CA7CA3"/>
    <w:rsid w:val="00CB3234"/>
    <w:rsid w:val="00CB702C"/>
    <w:rsid w:val="00CB73FC"/>
    <w:rsid w:val="00CC0593"/>
    <w:rsid w:val="00CC301B"/>
    <w:rsid w:val="00CC6C64"/>
    <w:rsid w:val="00CD114B"/>
    <w:rsid w:val="00CD32C3"/>
    <w:rsid w:val="00CE2F12"/>
    <w:rsid w:val="00CF2F4F"/>
    <w:rsid w:val="00CF3CC0"/>
    <w:rsid w:val="00D0626E"/>
    <w:rsid w:val="00D11E9D"/>
    <w:rsid w:val="00D135A5"/>
    <w:rsid w:val="00D13F17"/>
    <w:rsid w:val="00D15EA4"/>
    <w:rsid w:val="00D25BDD"/>
    <w:rsid w:val="00D43CAE"/>
    <w:rsid w:val="00D50D37"/>
    <w:rsid w:val="00D563C5"/>
    <w:rsid w:val="00D61222"/>
    <w:rsid w:val="00D62230"/>
    <w:rsid w:val="00D64394"/>
    <w:rsid w:val="00D71973"/>
    <w:rsid w:val="00DB0F2C"/>
    <w:rsid w:val="00DB42E9"/>
    <w:rsid w:val="00DB5007"/>
    <w:rsid w:val="00DB6491"/>
    <w:rsid w:val="00DB6813"/>
    <w:rsid w:val="00DD4C28"/>
    <w:rsid w:val="00DE696C"/>
    <w:rsid w:val="00DF4757"/>
    <w:rsid w:val="00E000B5"/>
    <w:rsid w:val="00E015AC"/>
    <w:rsid w:val="00E138FB"/>
    <w:rsid w:val="00E13E93"/>
    <w:rsid w:val="00E17A77"/>
    <w:rsid w:val="00E31D8E"/>
    <w:rsid w:val="00E32177"/>
    <w:rsid w:val="00E36646"/>
    <w:rsid w:val="00E3734B"/>
    <w:rsid w:val="00E44FC9"/>
    <w:rsid w:val="00E472ED"/>
    <w:rsid w:val="00E478FE"/>
    <w:rsid w:val="00E819ED"/>
    <w:rsid w:val="00E96B27"/>
    <w:rsid w:val="00EA2E2E"/>
    <w:rsid w:val="00EA2FF7"/>
    <w:rsid w:val="00EA31A4"/>
    <w:rsid w:val="00EA3228"/>
    <w:rsid w:val="00EA67B2"/>
    <w:rsid w:val="00EB2ACA"/>
    <w:rsid w:val="00EB2AFB"/>
    <w:rsid w:val="00EC0A57"/>
    <w:rsid w:val="00EC5ED6"/>
    <w:rsid w:val="00EC76D5"/>
    <w:rsid w:val="00ED3196"/>
    <w:rsid w:val="00ED35E3"/>
    <w:rsid w:val="00EF5439"/>
    <w:rsid w:val="00EF6780"/>
    <w:rsid w:val="00F0193B"/>
    <w:rsid w:val="00F04016"/>
    <w:rsid w:val="00F077CC"/>
    <w:rsid w:val="00F257C8"/>
    <w:rsid w:val="00F356CC"/>
    <w:rsid w:val="00F36586"/>
    <w:rsid w:val="00F42453"/>
    <w:rsid w:val="00F44114"/>
    <w:rsid w:val="00F44ECC"/>
    <w:rsid w:val="00F5184E"/>
    <w:rsid w:val="00F5424A"/>
    <w:rsid w:val="00F6307F"/>
    <w:rsid w:val="00F7277B"/>
    <w:rsid w:val="00F74B11"/>
    <w:rsid w:val="00F755F1"/>
    <w:rsid w:val="00FB3200"/>
    <w:rsid w:val="00FC7B5E"/>
    <w:rsid w:val="00FE2249"/>
    <w:rsid w:val="00FE3AE0"/>
    <w:rsid w:val="00FF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E9E032-9D06-4C5C-9821-90195BC15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B6F95"/>
    <w:pPr>
      <w:ind w:left="720"/>
      <w:contextualSpacing/>
    </w:pPr>
  </w:style>
  <w:style w:type="table" w:styleId="a5">
    <w:name w:val="Table Grid"/>
    <w:basedOn w:val="a1"/>
    <w:uiPriority w:val="59"/>
    <w:rsid w:val="00946A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F2F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267C1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D0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D0D05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083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AF6A9-DBB5-49F2-9E5A-34EE10C6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Карменова Лэйла Нуралиевна</cp:lastModifiedBy>
  <cp:revision>2</cp:revision>
  <cp:lastPrinted>2017-12-06T04:42:00Z</cp:lastPrinted>
  <dcterms:created xsi:type="dcterms:W3CDTF">2023-01-31T06:26:00Z</dcterms:created>
  <dcterms:modified xsi:type="dcterms:W3CDTF">2023-01-31T06:26:00Z</dcterms:modified>
</cp:coreProperties>
</file>